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E9E3" w14:textId="77777777" w:rsidR="00E027F7" w:rsidRDefault="001F6EB2" w:rsidP="001F6EB2">
      <w:pPr>
        <w:tabs>
          <w:tab w:val="center" w:pos="4836"/>
        </w:tabs>
        <w:spacing w:after="0" w:line="259" w:lineRule="auto"/>
        <w:ind w:left="0" w:right="-144" w:firstLine="269"/>
        <w:rPr>
          <w:b/>
          <w:color w:val="auto"/>
        </w:rPr>
      </w:pPr>
      <w:r w:rsidRPr="002337D9">
        <w:rPr>
          <w:noProof/>
        </w:rPr>
        <w:drawing>
          <wp:anchor distT="0" distB="0" distL="114300" distR="114300" simplePos="0" relativeHeight="251658240" behindDoc="0" locked="0" layoutInCell="1" allowOverlap="1" wp14:anchorId="0AC4B12F" wp14:editId="36CE1CEF">
            <wp:simplePos x="0" y="0"/>
            <wp:positionH relativeFrom="column">
              <wp:posOffset>1718310</wp:posOffset>
            </wp:positionH>
            <wp:positionV relativeFrom="paragraph">
              <wp:posOffset>-7620</wp:posOffset>
            </wp:positionV>
            <wp:extent cx="257175" cy="289110"/>
            <wp:effectExtent l="0" t="0" r="0" b="0"/>
            <wp:wrapNone/>
            <wp:docPr id="2" name="Grafik 2" descr="C:\Users\bzasc\AppData\Local\Microsoft\Windows\INetCache\Content.Outlook\V7O65RDK\Wappen Schwende Rüte Wappen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zasc\AppData\Local\Microsoft\Windows\INetCache\Content.Outlook\V7O65RDK\Wappen Schwende Rüte Wappen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38D3E5" wp14:editId="4B25AE37">
                <wp:extent cx="6054792" cy="287794"/>
                <wp:effectExtent l="0" t="0" r="3175" b="0"/>
                <wp:docPr id="1" name="Group 19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792" cy="287794"/>
                          <a:chOff x="619431" y="-12679"/>
                          <a:chExt cx="6242887" cy="344952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9431" y="-11353"/>
                            <a:ext cx="245949" cy="330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93643" y="-11349"/>
                            <a:ext cx="244981" cy="332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76333" y="19"/>
                            <a:ext cx="244981" cy="332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617337" y="-12679"/>
                            <a:ext cx="244981" cy="332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1FB7A1" id="Group 19581" o:spid="_x0000_s1026" style="width:476.75pt;height:22.65pt;mso-position-horizontal-relative:char;mso-position-vertical-relative:line" coordorigin="6194,-126" coordsize="62428,3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6194;top:-113;width:2459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">
                  <v:imagedata r:id="rId13" o:title=""/>
                </v:shape>
                <v:shape id="Picture 15" o:spid="_x0000_s1028" type="#_x0000_t75" style="position:absolute;left:37936;top:-113;width:2450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">
                  <v:imagedata r:id="rId14" o:title=""/>
                </v:shape>
                <v:shape id="Picture 17" o:spid="_x0000_s1029" type="#_x0000_t75" style="position:absolute;left:52763;width:2450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">
                  <v:imagedata r:id="rId15" o:title=""/>
                </v:shape>
                <v:shape id="Picture 19" o:spid="_x0000_s1030" type="#_x0000_t75" style="position:absolute;left:66173;top:-126;width:2450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5BAEA937" w14:textId="77777777" w:rsidR="00F02B2C" w:rsidRPr="00C71CF8" w:rsidRDefault="006B4869" w:rsidP="001F6EB2">
      <w:pPr>
        <w:tabs>
          <w:tab w:val="center" w:pos="4836"/>
        </w:tabs>
        <w:spacing w:after="0" w:line="259" w:lineRule="auto"/>
        <w:ind w:left="-284" w:right="-144" w:firstLine="269"/>
        <w:rPr>
          <w:b/>
          <w:color w:val="auto"/>
          <w:sz w:val="22"/>
        </w:rPr>
      </w:pPr>
      <w:r w:rsidRPr="00675F74">
        <w:rPr>
          <w:b/>
          <w:color w:val="auto"/>
        </w:rPr>
        <w:t xml:space="preserve">Appenzell    </w:t>
      </w:r>
      <w:r w:rsidR="001F6EB2">
        <w:rPr>
          <w:b/>
          <w:color w:val="auto"/>
        </w:rPr>
        <w:t xml:space="preserve">       </w:t>
      </w:r>
      <w:r w:rsidR="00C71CF8">
        <w:rPr>
          <w:b/>
          <w:color w:val="auto"/>
        </w:rPr>
        <w:t xml:space="preserve"> </w:t>
      </w:r>
      <w:r w:rsidR="008D137B">
        <w:rPr>
          <w:b/>
          <w:color w:val="auto"/>
        </w:rPr>
        <w:t xml:space="preserve">   </w:t>
      </w:r>
      <w:r w:rsidR="00C71CF8">
        <w:rPr>
          <w:b/>
          <w:color w:val="auto"/>
        </w:rPr>
        <w:t xml:space="preserve">  </w:t>
      </w:r>
      <w:r w:rsidR="00675F74">
        <w:rPr>
          <w:b/>
          <w:color w:val="auto"/>
        </w:rPr>
        <w:t xml:space="preserve">    </w:t>
      </w:r>
      <w:r w:rsidR="005C5B99">
        <w:rPr>
          <w:b/>
          <w:color w:val="auto"/>
        </w:rPr>
        <w:t xml:space="preserve">Schwende-Rüte     </w:t>
      </w:r>
      <w:r w:rsidR="00485416">
        <w:rPr>
          <w:b/>
          <w:color w:val="auto"/>
        </w:rPr>
        <w:t xml:space="preserve"> </w:t>
      </w:r>
      <w:r w:rsidR="001F6EB2">
        <w:rPr>
          <w:b/>
          <w:color w:val="auto"/>
        </w:rPr>
        <w:t xml:space="preserve">          </w:t>
      </w:r>
      <w:r w:rsidR="00485416">
        <w:rPr>
          <w:b/>
          <w:color w:val="auto"/>
        </w:rPr>
        <w:t xml:space="preserve">  </w:t>
      </w:r>
      <w:r w:rsidRPr="00675F74">
        <w:rPr>
          <w:b/>
          <w:color w:val="auto"/>
        </w:rPr>
        <w:t xml:space="preserve">Schlatt-Haslen       </w:t>
      </w:r>
      <w:r w:rsidR="001F6EB2">
        <w:rPr>
          <w:b/>
          <w:color w:val="auto"/>
        </w:rPr>
        <w:t xml:space="preserve">      </w:t>
      </w:r>
      <w:r w:rsidR="00EA1152" w:rsidRPr="00675F74">
        <w:rPr>
          <w:b/>
          <w:color w:val="auto"/>
        </w:rPr>
        <w:t xml:space="preserve"> </w:t>
      </w:r>
      <w:r w:rsidR="00675F74">
        <w:rPr>
          <w:b/>
          <w:color w:val="auto"/>
        </w:rPr>
        <w:t xml:space="preserve">      </w:t>
      </w:r>
      <w:r w:rsidR="008D137B">
        <w:rPr>
          <w:b/>
          <w:color w:val="auto"/>
        </w:rPr>
        <w:t xml:space="preserve"> </w:t>
      </w:r>
      <w:r w:rsidR="00EA1152" w:rsidRPr="00675F74">
        <w:rPr>
          <w:b/>
          <w:color w:val="auto"/>
        </w:rPr>
        <w:t xml:space="preserve"> </w:t>
      </w:r>
      <w:r w:rsidRPr="00C71CF8">
        <w:rPr>
          <w:b/>
          <w:color w:val="auto"/>
        </w:rPr>
        <w:t>Gonten</w:t>
      </w:r>
      <w:r w:rsidR="00C3520C" w:rsidRPr="00C71CF8">
        <w:rPr>
          <w:b/>
          <w:color w:val="auto"/>
        </w:rPr>
        <w:t xml:space="preserve">     </w:t>
      </w:r>
      <w:r w:rsidR="008D137B">
        <w:rPr>
          <w:b/>
          <w:color w:val="auto"/>
        </w:rPr>
        <w:t xml:space="preserve"> </w:t>
      </w:r>
      <w:r w:rsidR="00C3520C" w:rsidRPr="00C71CF8">
        <w:rPr>
          <w:b/>
          <w:color w:val="auto"/>
        </w:rPr>
        <w:t xml:space="preserve">  </w:t>
      </w:r>
      <w:r w:rsidR="001F6EB2">
        <w:rPr>
          <w:b/>
          <w:color w:val="auto"/>
        </w:rPr>
        <w:t xml:space="preserve">        </w:t>
      </w:r>
      <w:r w:rsidRPr="00C71CF8">
        <w:rPr>
          <w:b/>
          <w:color w:val="auto"/>
        </w:rPr>
        <w:t xml:space="preserve"> </w:t>
      </w:r>
      <w:r w:rsidR="00675F74" w:rsidRPr="00C71CF8">
        <w:rPr>
          <w:b/>
          <w:color w:val="auto"/>
        </w:rPr>
        <w:t xml:space="preserve">      </w:t>
      </w:r>
      <w:r w:rsidR="00F02B2C" w:rsidRPr="00C71CF8">
        <w:rPr>
          <w:b/>
          <w:color w:val="auto"/>
        </w:rPr>
        <w:t>Oberegg</w:t>
      </w:r>
    </w:p>
    <w:p w14:paraId="569E97A5" w14:textId="77777777" w:rsidR="00485416" w:rsidRPr="00F21E0A" w:rsidRDefault="00485416" w:rsidP="00485416">
      <w:pPr>
        <w:tabs>
          <w:tab w:val="center" w:pos="4836"/>
        </w:tabs>
        <w:spacing w:after="0" w:line="259" w:lineRule="auto"/>
        <w:ind w:left="-5" w:right="44"/>
        <w:rPr>
          <w:b/>
          <w:color w:val="auto"/>
          <w:sz w:val="14"/>
        </w:rPr>
      </w:pPr>
    </w:p>
    <w:tbl>
      <w:tblPr>
        <w:tblStyle w:val="TableGrid"/>
        <w:tblW w:w="10178" w:type="dxa"/>
        <w:tblInd w:w="-108" w:type="dxa"/>
        <w:tblLayout w:type="fixed"/>
        <w:tblCellMar>
          <w:top w:w="96" w:type="dxa"/>
          <w:bottom w:w="65" w:type="dxa"/>
          <w:right w:w="78" w:type="dxa"/>
        </w:tblCellMar>
        <w:tblLook w:val="04A0" w:firstRow="1" w:lastRow="0" w:firstColumn="1" w:lastColumn="0" w:noHBand="0" w:noVBand="1"/>
      </w:tblPr>
      <w:tblGrid>
        <w:gridCol w:w="4639"/>
        <w:gridCol w:w="5539"/>
      </w:tblGrid>
      <w:tr w:rsidR="0094765A" w14:paraId="36D6900D" w14:textId="77777777" w:rsidTr="00F063A2">
        <w:trPr>
          <w:trHeight w:val="110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67AA" w14:textId="77777777" w:rsidR="0094765A" w:rsidRPr="00013E21" w:rsidRDefault="0094765A" w:rsidP="00AC5BBF">
            <w:pPr>
              <w:spacing w:after="0" w:line="259" w:lineRule="auto"/>
              <w:ind w:left="113"/>
              <w:rPr>
                <w:color w:val="auto"/>
                <w:sz w:val="24"/>
              </w:rPr>
            </w:pPr>
            <w:r w:rsidRPr="00013E21">
              <w:rPr>
                <w:b/>
                <w:color w:val="auto"/>
                <w:sz w:val="36"/>
              </w:rPr>
              <w:t>Festwirtschaft /</w:t>
            </w:r>
          </w:p>
          <w:p w14:paraId="4B91AC9D" w14:textId="77777777" w:rsidR="0094765A" w:rsidRDefault="0094765A" w:rsidP="00AC5BBF">
            <w:pPr>
              <w:ind w:left="113"/>
            </w:pPr>
            <w:proofErr w:type="spellStart"/>
            <w:r w:rsidRPr="00013E21">
              <w:rPr>
                <w:b/>
                <w:color w:val="auto"/>
                <w:sz w:val="36"/>
              </w:rPr>
              <w:t>Gesuchsunterlagen</w:t>
            </w:r>
            <w:proofErr w:type="spellEnd"/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97E44B" w14:textId="77777777" w:rsidR="0080585C" w:rsidRDefault="00364BB8" w:rsidP="00DA2344">
            <w:pPr>
              <w:spacing w:after="60" w:line="250" w:lineRule="auto"/>
              <w:ind w:left="107" w:right="227" w:hanging="11"/>
            </w:pPr>
            <w:r>
              <w:t>(durch B</w:t>
            </w:r>
            <w:r w:rsidR="0080585C">
              <w:t>ewilligungsbehörde auszufüllen)</w:t>
            </w:r>
          </w:p>
          <w:p w14:paraId="141DE23F" w14:textId="77777777" w:rsidR="0080585C" w:rsidRDefault="00000000" w:rsidP="0080585C">
            <w:pPr>
              <w:tabs>
                <w:tab w:val="left" w:pos="436"/>
              </w:tabs>
              <w:spacing w:after="0" w:line="250" w:lineRule="auto"/>
              <w:ind w:left="107" w:right="227" w:hanging="11"/>
              <w:rPr>
                <w:b/>
                <w:sz w:val="22"/>
                <w:szCs w:val="24"/>
              </w:rPr>
            </w:pPr>
            <w:sdt>
              <w:sdtPr>
                <w:rPr>
                  <w:szCs w:val="20"/>
                </w:rPr>
                <w:id w:val="-8133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585C">
              <w:rPr>
                <w:b/>
                <w:sz w:val="36"/>
                <w:szCs w:val="24"/>
              </w:rPr>
              <w:tab/>
            </w:r>
            <w:r w:rsidR="0094765A" w:rsidRPr="00C91BFB">
              <w:rPr>
                <w:b/>
                <w:sz w:val="22"/>
                <w:szCs w:val="24"/>
              </w:rPr>
              <w:t>Kontrolle durch Feuerschauer nötig</w:t>
            </w:r>
          </w:p>
          <w:p w14:paraId="597D4BEC" w14:textId="77777777" w:rsidR="0094765A" w:rsidRDefault="0080585C" w:rsidP="00DA2344">
            <w:pPr>
              <w:tabs>
                <w:tab w:val="left" w:pos="436"/>
              </w:tabs>
              <w:spacing w:after="0" w:line="250" w:lineRule="auto"/>
              <w:ind w:left="107" w:right="227" w:hanging="11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91FE6">
              <w:rPr>
                <w:b/>
              </w:rPr>
              <w:t>(bein</w:t>
            </w:r>
            <w:r>
              <w:rPr>
                <w:b/>
              </w:rPr>
              <w:t>haltet nur Brandschutzkontrolle</w:t>
            </w:r>
            <w:r w:rsidR="00D91FE6">
              <w:rPr>
                <w:b/>
              </w:rPr>
              <w:t>)</w:t>
            </w:r>
          </w:p>
        </w:tc>
      </w:tr>
      <w:tr w:rsidR="0068774A" w14:paraId="305138E3" w14:textId="77777777" w:rsidTr="00F063A2">
        <w:trPr>
          <w:trHeight w:val="1397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0B1A" w14:textId="77777777" w:rsidR="0068774A" w:rsidRPr="00A32368" w:rsidRDefault="0068774A" w:rsidP="00856B23">
            <w:pPr>
              <w:spacing w:after="60" w:line="250" w:lineRule="auto"/>
              <w:ind w:left="113" w:right="227" w:hanging="11"/>
              <w:rPr>
                <w:szCs w:val="20"/>
              </w:rPr>
            </w:pPr>
            <w:r w:rsidRPr="00A32368">
              <w:rPr>
                <w:b/>
                <w:szCs w:val="20"/>
              </w:rPr>
              <w:t>Standortbezirk</w:t>
            </w:r>
          </w:p>
          <w:p w14:paraId="05F3D01F" w14:textId="77777777" w:rsidR="0068774A" w:rsidRPr="00A32368" w:rsidRDefault="00000000" w:rsidP="00FB1F9E">
            <w:pPr>
              <w:tabs>
                <w:tab w:val="center" w:pos="806"/>
                <w:tab w:val="left" w:pos="1956"/>
                <w:tab w:val="center" w:pos="2429"/>
              </w:tabs>
              <w:spacing w:after="6"/>
              <w:ind w:left="113"/>
              <w:rPr>
                <w:szCs w:val="20"/>
              </w:rPr>
            </w:pPr>
            <w:sdt>
              <w:sdtPr>
                <w:rPr>
                  <w:szCs w:val="20"/>
                </w:rPr>
                <w:id w:val="-638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F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BBF" w:rsidRPr="006C2FFD">
              <w:rPr>
                <w:sz w:val="22"/>
                <w:szCs w:val="20"/>
              </w:rPr>
              <w:t xml:space="preserve"> </w:t>
            </w:r>
            <w:r w:rsidR="00FB1F9E" w:rsidRPr="00A32368">
              <w:rPr>
                <w:szCs w:val="20"/>
              </w:rPr>
              <w:t>Appenzell</w:t>
            </w:r>
            <w:r w:rsidR="00FB1F9E" w:rsidRPr="00A323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963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F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1F9E" w:rsidRPr="00A32368">
              <w:rPr>
                <w:szCs w:val="20"/>
              </w:rPr>
              <w:t xml:space="preserve"> </w:t>
            </w:r>
            <w:r w:rsidR="00AC5BBF" w:rsidRPr="00A32368">
              <w:rPr>
                <w:szCs w:val="20"/>
              </w:rPr>
              <w:t>Schwende</w:t>
            </w:r>
            <w:r w:rsidR="005C5B99">
              <w:rPr>
                <w:szCs w:val="20"/>
              </w:rPr>
              <w:t>-Rüte</w:t>
            </w:r>
          </w:p>
          <w:p w14:paraId="7583E969" w14:textId="1863F563" w:rsidR="0068774A" w:rsidRPr="00A32368" w:rsidRDefault="00000000" w:rsidP="00FB1F9E">
            <w:pPr>
              <w:tabs>
                <w:tab w:val="center" w:pos="554"/>
                <w:tab w:val="left" w:pos="1956"/>
                <w:tab w:val="center" w:pos="2631"/>
              </w:tabs>
              <w:spacing w:after="6"/>
              <w:ind w:left="113"/>
              <w:rPr>
                <w:szCs w:val="20"/>
              </w:rPr>
            </w:pPr>
            <w:sdt>
              <w:sdtPr>
                <w:rPr>
                  <w:szCs w:val="20"/>
                </w:rPr>
                <w:id w:val="-21358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F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BBF" w:rsidRPr="00A32368">
              <w:rPr>
                <w:szCs w:val="20"/>
              </w:rPr>
              <w:t xml:space="preserve"> </w:t>
            </w:r>
            <w:r w:rsidR="005C5B99">
              <w:rPr>
                <w:szCs w:val="20"/>
              </w:rPr>
              <w:t>Schlatt-Haslen</w:t>
            </w:r>
            <w:r w:rsidR="00FB1F9E" w:rsidRPr="00A323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9145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05FA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FB1F9E" w:rsidRPr="00A32368">
              <w:rPr>
                <w:szCs w:val="20"/>
              </w:rPr>
              <w:t xml:space="preserve"> </w:t>
            </w:r>
            <w:r w:rsidR="005C5B99">
              <w:rPr>
                <w:szCs w:val="20"/>
              </w:rPr>
              <w:t>Gonten</w:t>
            </w:r>
          </w:p>
          <w:p w14:paraId="609E4B2B" w14:textId="77777777" w:rsidR="0068774A" w:rsidRDefault="00000000" w:rsidP="005C5B99">
            <w:pPr>
              <w:tabs>
                <w:tab w:val="center" w:pos="683"/>
                <w:tab w:val="left" w:pos="1956"/>
                <w:tab w:val="center" w:pos="2344"/>
              </w:tabs>
              <w:ind w:left="113"/>
            </w:pPr>
            <w:sdt>
              <w:sdtPr>
                <w:rPr>
                  <w:szCs w:val="20"/>
                </w:rPr>
                <w:id w:val="-7966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F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BBF" w:rsidRPr="00A32368">
              <w:rPr>
                <w:szCs w:val="20"/>
              </w:rPr>
              <w:t xml:space="preserve"> Oberegg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8B5C" w14:textId="77777777" w:rsidR="0068774A" w:rsidRPr="00CE0626" w:rsidRDefault="0068774A" w:rsidP="00DA2344">
            <w:pPr>
              <w:spacing w:after="60" w:line="250" w:lineRule="auto"/>
              <w:ind w:left="1548" w:right="227" w:hanging="1395"/>
              <w:rPr>
                <w:color w:val="auto"/>
              </w:rPr>
            </w:pPr>
            <w:r w:rsidRPr="00CE0626">
              <w:rPr>
                <w:b/>
                <w:color w:val="auto"/>
              </w:rPr>
              <w:t>Kontaktperson</w:t>
            </w:r>
            <w:r w:rsidR="00DA2344" w:rsidRPr="00CE0626">
              <w:rPr>
                <w:b/>
                <w:color w:val="auto"/>
              </w:rPr>
              <w:t>en</w:t>
            </w:r>
            <w:r w:rsidR="004F4E03" w:rsidRPr="00CE0626">
              <w:rPr>
                <w:color w:val="auto"/>
              </w:rPr>
              <w:t>:</w:t>
            </w:r>
          </w:p>
          <w:p w14:paraId="4586756B" w14:textId="77F06363" w:rsidR="007305FA" w:rsidRPr="00B34813" w:rsidRDefault="007305FA" w:rsidP="007305FA">
            <w:pPr>
              <w:tabs>
                <w:tab w:val="left" w:pos="2137"/>
              </w:tabs>
              <w:ind w:left="152" w:firstLine="0"/>
            </w:pPr>
            <w:r>
              <w:t>Bezirk Gonten</w:t>
            </w:r>
            <w:r>
              <w:t>:</w:t>
            </w:r>
            <w:r>
              <w:t xml:space="preserve"> Bruno Koch</w:t>
            </w:r>
            <w:r>
              <w:t>,</w:t>
            </w:r>
            <w:r>
              <w:t xml:space="preserve"> </w:t>
            </w:r>
            <w:proofErr w:type="spellStart"/>
            <w:r>
              <w:t>Rüeggerstrasse</w:t>
            </w:r>
            <w:proofErr w:type="spellEnd"/>
            <w:r>
              <w:t xml:space="preserve"> 7, </w:t>
            </w:r>
            <w:r>
              <w:t xml:space="preserve">9108 </w:t>
            </w:r>
            <w:r>
              <w:t>Gonten</w:t>
            </w:r>
            <w:r>
              <w:t xml:space="preserve">; </w:t>
            </w:r>
            <w:r>
              <w:t>078</w:t>
            </w:r>
            <w:r>
              <w:t xml:space="preserve"> </w:t>
            </w:r>
            <w:r>
              <w:t>874</w:t>
            </w:r>
            <w:r>
              <w:t xml:space="preserve"> </w:t>
            </w:r>
            <w:r>
              <w:t>58 68</w:t>
            </w:r>
            <w:r>
              <w:t xml:space="preserve">, </w:t>
            </w:r>
            <w:r>
              <w:t>lossbruno@bluewin.ch</w:t>
            </w:r>
          </w:p>
          <w:p w14:paraId="43BFE26A" w14:textId="77777777" w:rsidR="0068774A" w:rsidRDefault="0068774A" w:rsidP="00DA2344">
            <w:pPr>
              <w:tabs>
                <w:tab w:val="left" w:pos="2137"/>
              </w:tabs>
              <w:ind w:left="152" w:firstLine="0"/>
            </w:pPr>
            <w:r>
              <w:t>Feuerschauer</w:t>
            </w:r>
            <w:r w:rsidR="00DA2344">
              <w:t xml:space="preserve"> Niklaus Neff</w:t>
            </w:r>
          </w:p>
          <w:p w14:paraId="335DCB69" w14:textId="77777777" w:rsidR="00DA2344" w:rsidRDefault="00DA2344" w:rsidP="00D1344F">
            <w:pPr>
              <w:tabs>
                <w:tab w:val="left" w:pos="2137"/>
              </w:tabs>
              <w:ind w:left="152" w:firstLine="0"/>
            </w:pPr>
            <w:r>
              <w:t>071 788 50 44, niklaus.neff@</w:t>
            </w:r>
            <w:r w:rsidR="00D1344F">
              <w:t>bv</w:t>
            </w:r>
            <w:r w:rsidR="00EB2E61">
              <w:t>.</w:t>
            </w:r>
            <w:r>
              <w:t>ai.ch</w:t>
            </w:r>
          </w:p>
        </w:tc>
      </w:tr>
      <w:tr w:rsidR="00827009" w14:paraId="5913487C" w14:textId="77777777" w:rsidTr="00F063A2">
        <w:trPr>
          <w:trHeight w:val="906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9B7" w14:textId="77777777" w:rsidR="00827009" w:rsidRPr="00827009" w:rsidRDefault="00827009" w:rsidP="00827009">
            <w:pPr>
              <w:spacing w:after="60" w:line="250" w:lineRule="auto"/>
              <w:ind w:left="155" w:right="227" w:hanging="2"/>
              <w:rPr>
                <w:b/>
              </w:rPr>
            </w:pPr>
            <w:r w:rsidRPr="00827009">
              <w:rPr>
                <w:b/>
                <w:szCs w:val="20"/>
              </w:rPr>
              <w:t>Art. 1 Abs. 1</w:t>
            </w:r>
            <w:r>
              <w:rPr>
                <w:b/>
                <w:szCs w:val="20"/>
              </w:rPr>
              <w:t xml:space="preserve"> der Gastgewerbeverordnung (GaV</w:t>
            </w:r>
            <w:r w:rsidRPr="00827009">
              <w:rPr>
                <w:b/>
              </w:rPr>
              <w:t>, GS 935.310)</w:t>
            </w:r>
          </w:p>
          <w:p w14:paraId="1C4D35BD" w14:textId="77777777" w:rsidR="00827009" w:rsidRPr="00827009" w:rsidRDefault="00827009" w:rsidP="00827009">
            <w:pPr>
              <w:spacing w:after="60" w:line="250" w:lineRule="auto"/>
              <w:ind w:left="155" w:right="227" w:hanging="2"/>
              <w:rPr>
                <w:szCs w:val="20"/>
              </w:rPr>
            </w:pPr>
            <w:r w:rsidRPr="00827009">
              <w:t>Gesuche um Erteilung einer Bewilligung zur Führung einer Festwirtschaft sind schriftlich dem Bezirksrat einzureichen.</w:t>
            </w:r>
            <w:r>
              <w:t xml:space="preserve"> Das Gesuch muss dem Bezirksrat mindestens zwei Monate vor der Veranstaltung vorliegen.</w:t>
            </w:r>
          </w:p>
        </w:tc>
      </w:tr>
      <w:tr w:rsidR="00827009" w14:paraId="506D38B9" w14:textId="77777777" w:rsidTr="00F063A2">
        <w:trPr>
          <w:trHeight w:val="1092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90F" w14:textId="77777777" w:rsidR="003924AE" w:rsidRDefault="003924AE" w:rsidP="00033342">
            <w:pPr>
              <w:spacing w:after="120" w:line="360" w:lineRule="auto"/>
              <w:ind w:left="113" w:right="227" w:hanging="11"/>
              <w:rPr>
                <w:szCs w:val="20"/>
              </w:rPr>
            </w:pPr>
            <w:r>
              <w:rPr>
                <w:b/>
                <w:szCs w:val="20"/>
              </w:rPr>
              <w:t>Festbezeichnung</w:t>
            </w:r>
            <w:r w:rsidR="00557B35">
              <w:rPr>
                <w:b/>
                <w:szCs w:val="20"/>
              </w:rPr>
              <w:t xml:space="preserve"> </w:t>
            </w:r>
            <w:r w:rsidRPr="003924AE">
              <w:rPr>
                <w:szCs w:val="20"/>
              </w:rPr>
              <w:t>(z.B. Quartierfest)</w:t>
            </w:r>
          </w:p>
          <w:p w14:paraId="048CB064" w14:textId="77777777" w:rsidR="003924AE" w:rsidRPr="003924AE" w:rsidRDefault="003924AE" w:rsidP="005C155F">
            <w:pPr>
              <w:spacing w:after="0" w:line="360" w:lineRule="auto"/>
              <w:ind w:left="113"/>
              <w:rPr>
                <w:b/>
                <w:szCs w:val="20"/>
              </w:rPr>
            </w:pPr>
            <w:r w:rsidRPr="003924AE">
              <w:rPr>
                <w:b/>
                <w:szCs w:val="20"/>
              </w:rPr>
              <w:t>Standort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AEF" w14:textId="77777777" w:rsidR="003924AE" w:rsidRPr="00557B35" w:rsidRDefault="003250A0" w:rsidP="005C155F">
            <w:pPr>
              <w:tabs>
                <w:tab w:val="left" w:pos="-4384"/>
                <w:tab w:val="left" w:leader="dot" w:pos="4972"/>
              </w:tabs>
              <w:spacing w:after="0" w:line="360" w:lineRule="auto"/>
              <w:ind w:left="152" w:right="227" w:firstLine="1"/>
              <w:rPr>
                <w:szCs w:val="20"/>
              </w:rPr>
            </w:pPr>
            <w:r>
              <w:rPr>
                <w:b/>
                <w:szCs w:val="20"/>
              </w:rPr>
              <w:br/>
            </w:r>
            <w:r w:rsidR="003924AE" w:rsidRPr="00557B35">
              <w:rPr>
                <w:szCs w:val="20"/>
              </w:rPr>
              <w:tab/>
            </w:r>
          </w:p>
          <w:p w14:paraId="4FDF9BEA" w14:textId="77777777" w:rsidR="003924AE" w:rsidRPr="00856B23" w:rsidRDefault="003924AE" w:rsidP="005C155F">
            <w:pPr>
              <w:tabs>
                <w:tab w:val="left" w:leader="dot" w:pos="4972"/>
              </w:tabs>
              <w:spacing w:after="0" w:line="360" w:lineRule="auto"/>
              <w:ind w:left="152" w:right="227" w:firstLine="1"/>
              <w:rPr>
                <w:b/>
                <w:szCs w:val="20"/>
              </w:rPr>
            </w:pPr>
            <w:r w:rsidRPr="00557B35">
              <w:rPr>
                <w:szCs w:val="20"/>
              </w:rPr>
              <w:tab/>
            </w:r>
          </w:p>
        </w:tc>
      </w:tr>
      <w:tr w:rsidR="009E2B8D" w14:paraId="65E331CC" w14:textId="77777777" w:rsidTr="00F063A2">
        <w:trPr>
          <w:trHeight w:val="661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D73" w14:textId="77777777" w:rsidR="009E2B8D" w:rsidRPr="00856B23" w:rsidRDefault="00196C3E" w:rsidP="0058665C">
            <w:pPr>
              <w:spacing w:after="0" w:line="240" w:lineRule="atLeast"/>
              <w:ind w:left="113"/>
              <w:rPr>
                <w:b/>
                <w:szCs w:val="20"/>
              </w:rPr>
            </w:pPr>
            <w:r>
              <w:rPr>
                <w:b/>
                <w:szCs w:val="20"/>
              </w:rPr>
              <w:t>Datum des Anlasses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F8E5" w14:textId="77777777" w:rsidR="00196C3E" w:rsidRPr="00557B35" w:rsidRDefault="003250A0" w:rsidP="0058665C">
            <w:pPr>
              <w:tabs>
                <w:tab w:val="left" w:leader="dot" w:pos="4972"/>
              </w:tabs>
              <w:spacing w:after="0" w:line="240" w:lineRule="atLeast"/>
              <w:ind w:left="152" w:right="227" w:firstLine="1"/>
              <w:rPr>
                <w:szCs w:val="20"/>
              </w:rPr>
            </w:pPr>
            <w:r>
              <w:rPr>
                <w:b/>
                <w:szCs w:val="20"/>
              </w:rPr>
              <w:br/>
            </w:r>
            <w:r w:rsidR="00196C3E" w:rsidRPr="00557B35">
              <w:rPr>
                <w:szCs w:val="20"/>
              </w:rPr>
              <w:tab/>
            </w:r>
          </w:p>
        </w:tc>
      </w:tr>
      <w:tr w:rsidR="002E77C0" w14:paraId="63FE7080" w14:textId="77777777" w:rsidTr="00F063A2">
        <w:trPr>
          <w:trHeight w:val="661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952" w14:textId="77777777" w:rsidR="00033342" w:rsidRDefault="002E77C0" w:rsidP="00033342">
            <w:pPr>
              <w:spacing w:after="0" w:line="240" w:lineRule="auto"/>
              <w:ind w:left="113"/>
              <w:rPr>
                <w:b/>
                <w:szCs w:val="20"/>
              </w:rPr>
            </w:pPr>
            <w:r>
              <w:rPr>
                <w:b/>
                <w:szCs w:val="20"/>
              </w:rPr>
              <w:t>Öffnungszeiten</w:t>
            </w:r>
            <w:r w:rsidR="00453FBA">
              <w:rPr>
                <w:b/>
                <w:szCs w:val="20"/>
              </w:rPr>
              <w:t xml:space="preserve"> der</w:t>
            </w:r>
            <w:r>
              <w:rPr>
                <w:b/>
                <w:szCs w:val="20"/>
              </w:rPr>
              <w:t xml:space="preserve"> Festwirtschaft</w:t>
            </w:r>
          </w:p>
          <w:p w14:paraId="3575F34E" w14:textId="77777777" w:rsidR="002E77C0" w:rsidRDefault="00BA0532" w:rsidP="00033342">
            <w:pPr>
              <w:spacing w:after="0" w:line="360" w:lineRule="auto"/>
              <w:ind w:left="113"/>
              <w:rPr>
                <w:b/>
                <w:szCs w:val="20"/>
              </w:rPr>
            </w:pPr>
            <w:r w:rsidRPr="00BA0532">
              <w:rPr>
                <w:szCs w:val="20"/>
              </w:rPr>
              <w:t>(Datum, Beginn, End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BC20" w14:textId="77777777" w:rsidR="00BA6123" w:rsidRDefault="00BA6123" w:rsidP="005937BE">
            <w:pPr>
              <w:tabs>
                <w:tab w:val="left" w:leader="dot" w:pos="1711"/>
                <w:tab w:val="left" w:leader="dot" w:pos="3271"/>
                <w:tab w:val="left" w:leader="dot" w:pos="4546"/>
              </w:tabs>
              <w:spacing w:after="60" w:line="240" w:lineRule="auto"/>
              <w:ind w:left="153" w:right="227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</w:r>
            <w:r w:rsidR="00CE7655" w:rsidRPr="00033342">
              <w:rPr>
                <w:szCs w:val="20"/>
              </w:rPr>
              <w:tab/>
            </w:r>
            <w:r w:rsidR="00CE7655">
              <w:rPr>
                <w:b/>
                <w:szCs w:val="20"/>
              </w:rPr>
              <w:t xml:space="preserve"> von </w:t>
            </w:r>
            <w:r w:rsidR="00CE7655" w:rsidRPr="00033342">
              <w:rPr>
                <w:szCs w:val="20"/>
              </w:rPr>
              <w:tab/>
            </w:r>
            <w:r w:rsidR="00FF269F">
              <w:rPr>
                <w:b/>
                <w:szCs w:val="20"/>
              </w:rPr>
              <w:t xml:space="preserve"> </w:t>
            </w:r>
            <w:r w:rsidR="00CE7655">
              <w:rPr>
                <w:b/>
                <w:szCs w:val="20"/>
              </w:rPr>
              <w:t xml:space="preserve">bis </w:t>
            </w:r>
            <w:r w:rsidR="00CE7655" w:rsidRPr="00033342">
              <w:rPr>
                <w:szCs w:val="20"/>
              </w:rPr>
              <w:tab/>
            </w:r>
            <w:r w:rsidR="00CE7655">
              <w:rPr>
                <w:b/>
                <w:szCs w:val="20"/>
              </w:rPr>
              <w:t xml:space="preserve"> Uhr</w:t>
            </w:r>
          </w:p>
          <w:p w14:paraId="6F54C15C" w14:textId="77777777" w:rsidR="00FF269F" w:rsidRDefault="00FF269F" w:rsidP="005937BE">
            <w:pPr>
              <w:tabs>
                <w:tab w:val="left" w:leader="dot" w:pos="1711"/>
                <w:tab w:val="left" w:leader="dot" w:pos="3271"/>
                <w:tab w:val="left" w:leader="dot" w:pos="4546"/>
              </w:tabs>
              <w:spacing w:after="60" w:line="240" w:lineRule="auto"/>
              <w:ind w:left="153" w:right="227" w:firstLine="0"/>
              <w:rPr>
                <w:b/>
                <w:szCs w:val="20"/>
              </w:rPr>
            </w:pP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von </w:t>
            </w: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bis </w:t>
            </w: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Uhr</w:t>
            </w:r>
          </w:p>
          <w:p w14:paraId="218AC6EF" w14:textId="77777777" w:rsidR="00FF269F" w:rsidRDefault="00FF269F" w:rsidP="005937BE">
            <w:pPr>
              <w:tabs>
                <w:tab w:val="left" w:leader="dot" w:pos="1711"/>
                <w:tab w:val="left" w:leader="dot" w:pos="3271"/>
                <w:tab w:val="left" w:leader="dot" w:pos="4546"/>
              </w:tabs>
              <w:spacing w:after="60" w:line="240" w:lineRule="auto"/>
              <w:ind w:left="153" w:right="227" w:firstLine="0"/>
              <w:rPr>
                <w:b/>
                <w:szCs w:val="20"/>
              </w:rPr>
            </w:pP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von </w:t>
            </w: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bis </w:t>
            </w: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Uhr</w:t>
            </w:r>
          </w:p>
        </w:tc>
      </w:tr>
      <w:tr w:rsidR="009E2B8D" w14:paraId="615C9FDD" w14:textId="77777777" w:rsidTr="00F063A2">
        <w:trPr>
          <w:trHeight w:val="1397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C8C0" w14:textId="77777777" w:rsidR="00593B68" w:rsidRDefault="00593B68" w:rsidP="005C155F">
            <w:pPr>
              <w:spacing w:after="0" w:line="360" w:lineRule="auto"/>
              <w:ind w:left="113"/>
              <w:rPr>
                <w:b/>
                <w:szCs w:val="20"/>
              </w:rPr>
            </w:pPr>
            <w:r>
              <w:rPr>
                <w:b/>
                <w:szCs w:val="20"/>
              </w:rPr>
              <w:t>Veranstalter</w:t>
            </w:r>
            <w:r w:rsidR="001775FE">
              <w:rPr>
                <w:b/>
                <w:szCs w:val="20"/>
              </w:rPr>
              <w:t xml:space="preserve"> </w:t>
            </w:r>
            <w:r w:rsidR="001775FE" w:rsidRPr="001775FE">
              <w:rPr>
                <w:szCs w:val="20"/>
              </w:rPr>
              <w:t>(Gesuchsteller)</w:t>
            </w:r>
          </w:p>
          <w:p w14:paraId="24D836F5" w14:textId="77777777" w:rsidR="00593B68" w:rsidRDefault="00453FBA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>
              <w:rPr>
                <w:szCs w:val="20"/>
              </w:rPr>
              <w:t>Name der Organisation</w:t>
            </w:r>
          </w:p>
          <w:p w14:paraId="15C11A3E" w14:textId="77777777" w:rsidR="00453FBA" w:rsidRPr="005E2B7C" w:rsidRDefault="00453FBA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>
              <w:rPr>
                <w:szCs w:val="20"/>
              </w:rPr>
              <w:t>Name der zuständigen Person</w:t>
            </w:r>
          </w:p>
          <w:p w14:paraId="2C1869B5" w14:textId="77777777" w:rsidR="00593B68" w:rsidRPr="005E2B7C" w:rsidRDefault="00593B68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>Adresse</w:t>
            </w:r>
          </w:p>
          <w:p w14:paraId="3F9C0C89" w14:textId="77777777" w:rsidR="00593B68" w:rsidRPr="00856B23" w:rsidRDefault="00F11C04" w:rsidP="005937BE">
            <w:pPr>
              <w:spacing w:after="60" w:line="240" w:lineRule="auto"/>
              <w:ind w:left="113" w:right="227" w:hanging="11"/>
              <w:rPr>
                <w:b/>
                <w:szCs w:val="20"/>
              </w:rPr>
            </w:pPr>
            <w:r w:rsidRPr="005E2B7C">
              <w:rPr>
                <w:szCs w:val="20"/>
              </w:rPr>
              <w:t>Handy</w:t>
            </w:r>
            <w:r w:rsidR="00593B68" w:rsidRPr="005E2B7C">
              <w:rPr>
                <w:szCs w:val="20"/>
              </w:rPr>
              <w:t>nummer</w:t>
            </w:r>
            <w:r w:rsidRPr="005E2B7C">
              <w:rPr>
                <w:szCs w:val="20"/>
              </w:rPr>
              <w:t xml:space="preserve"> </w:t>
            </w:r>
            <w:r w:rsidR="00C83DB3">
              <w:rPr>
                <w:szCs w:val="20"/>
              </w:rPr>
              <w:t xml:space="preserve">und </w:t>
            </w:r>
            <w:r w:rsidRPr="005E2B7C">
              <w:rPr>
                <w:szCs w:val="20"/>
              </w:rPr>
              <w:t>Mailadress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BE0E" w14:textId="77777777" w:rsidR="009E2B8D" w:rsidRPr="00033342" w:rsidRDefault="009E2B8D" w:rsidP="005C155F">
            <w:pPr>
              <w:spacing w:after="0" w:line="360" w:lineRule="auto"/>
              <w:ind w:left="1548" w:right="227" w:hanging="1395"/>
              <w:rPr>
                <w:szCs w:val="20"/>
              </w:rPr>
            </w:pPr>
          </w:p>
          <w:p w14:paraId="051D1A92" w14:textId="77777777" w:rsidR="00593B68" w:rsidRPr="00033342" w:rsidRDefault="00593B68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489113B4" w14:textId="77777777" w:rsidR="00593B68" w:rsidRPr="00033342" w:rsidRDefault="00593B68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00ADB0DE" w14:textId="77777777" w:rsidR="00593B68" w:rsidRDefault="00593B68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2266EB46" w14:textId="77777777" w:rsidR="00453FBA" w:rsidRPr="00033342" w:rsidRDefault="00453FBA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9E2B8D" w14:paraId="79845061" w14:textId="77777777" w:rsidTr="00F063A2">
        <w:trPr>
          <w:trHeight w:val="1397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8E9" w14:textId="77777777" w:rsidR="00F57B1E" w:rsidRPr="00C672A8" w:rsidRDefault="00D74246" w:rsidP="00F57B1E">
            <w:pPr>
              <w:spacing w:after="0" w:line="360" w:lineRule="auto"/>
              <w:ind w:left="113"/>
              <w:rPr>
                <w:b/>
                <w:color w:val="auto"/>
                <w:szCs w:val="20"/>
              </w:rPr>
            </w:pPr>
            <w:r w:rsidRPr="00C672A8">
              <w:rPr>
                <w:b/>
                <w:color w:val="auto"/>
                <w:szCs w:val="20"/>
              </w:rPr>
              <w:t xml:space="preserve">Festwirt </w:t>
            </w:r>
            <w:r w:rsidR="00C672A8" w:rsidRPr="00C672A8">
              <w:rPr>
                <w:color w:val="auto"/>
                <w:szCs w:val="20"/>
              </w:rPr>
              <w:t>(patentgebender Wirt)</w:t>
            </w:r>
          </w:p>
          <w:p w14:paraId="462728ED" w14:textId="77777777" w:rsidR="00D74246" w:rsidRDefault="00A06AC4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>
              <w:rPr>
                <w:szCs w:val="20"/>
              </w:rPr>
              <w:t>Restaurant</w:t>
            </w:r>
          </w:p>
          <w:p w14:paraId="6759F478" w14:textId="77777777" w:rsidR="00A06AC4" w:rsidRPr="005E2B7C" w:rsidRDefault="00A06AC4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>
              <w:rPr>
                <w:szCs w:val="20"/>
              </w:rPr>
              <w:t>Name des Wirts</w:t>
            </w:r>
          </w:p>
          <w:p w14:paraId="0104A0C6" w14:textId="77777777" w:rsidR="00D74246" w:rsidRPr="005E2B7C" w:rsidRDefault="00D74246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>Adresse</w:t>
            </w:r>
          </w:p>
          <w:p w14:paraId="2998851A" w14:textId="77777777" w:rsidR="00D74246" w:rsidRPr="00856B23" w:rsidRDefault="00C83DB3" w:rsidP="005937BE">
            <w:pPr>
              <w:spacing w:after="60" w:line="240" w:lineRule="auto"/>
              <w:ind w:left="113" w:right="227" w:hanging="11"/>
              <w:rPr>
                <w:b/>
                <w:szCs w:val="20"/>
              </w:rPr>
            </w:pPr>
            <w:r>
              <w:rPr>
                <w:szCs w:val="20"/>
              </w:rPr>
              <w:t>Handynummer und</w:t>
            </w:r>
            <w:r w:rsidR="00F11C04" w:rsidRPr="005E2B7C">
              <w:rPr>
                <w:szCs w:val="20"/>
              </w:rPr>
              <w:t xml:space="preserve"> Mailadress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00A0" w14:textId="77777777" w:rsidR="00D74246" w:rsidRPr="00033342" w:rsidRDefault="00D74246" w:rsidP="005C155F">
            <w:pPr>
              <w:spacing w:after="0" w:line="360" w:lineRule="auto"/>
              <w:ind w:left="1548" w:right="227" w:hanging="1395"/>
              <w:rPr>
                <w:szCs w:val="20"/>
              </w:rPr>
            </w:pPr>
          </w:p>
          <w:p w14:paraId="681FD8B8" w14:textId="77777777" w:rsidR="009E2B8D" w:rsidRPr="00033342" w:rsidRDefault="00D74246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28CA043B" w14:textId="77777777" w:rsidR="00D74246" w:rsidRPr="00033342" w:rsidRDefault="00D74246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691108CC" w14:textId="77777777" w:rsidR="00D74246" w:rsidRDefault="00D74246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4D8B713F" w14:textId="77777777" w:rsidR="00A06AC4" w:rsidRPr="00033342" w:rsidRDefault="00A06AC4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5C155F" w14:paraId="582D53E8" w14:textId="77777777" w:rsidTr="003F0D60">
        <w:trPr>
          <w:cantSplit/>
          <w:trHeight w:val="1397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98EA" w14:textId="77777777" w:rsidR="005C155F" w:rsidRPr="00C672A8" w:rsidRDefault="005C155F" w:rsidP="000613E0">
            <w:pPr>
              <w:spacing w:after="0" w:line="360" w:lineRule="auto"/>
              <w:ind w:left="113"/>
              <w:rPr>
                <w:color w:val="auto"/>
                <w:szCs w:val="20"/>
              </w:rPr>
            </w:pPr>
            <w:r w:rsidRPr="00C672A8">
              <w:rPr>
                <w:b/>
                <w:color w:val="auto"/>
                <w:szCs w:val="20"/>
              </w:rPr>
              <w:t xml:space="preserve">Festwirt </w:t>
            </w:r>
            <w:r w:rsidR="00BC131C" w:rsidRPr="00C672A8">
              <w:rPr>
                <w:b/>
                <w:color w:val="auto"/>
                <w:szCs w:val="20"/>
              </w:rPr>
              <w:t>–</w:t>
            </w:r>
            <w:r w:rsidR="007579C4" w:rsidRPr="00C672A8">
              <w:rPr>
                <w:b/>
                <w:color w:val="auto"/>
                <w:szCs w:val="20"/>
              </w:rPr>
              <w:t xml:space="preserve"> </w:t>
            </w:r>
            <w:proofErr w:type="spellStart"/>
            <w:r w:rsidR="00BC131C" w:rsidRPr="00C672A8">
              <w:rPr>
                <w:b/>
                <w:color w:val="auto"/>
                <w:szCs w:val="20"/>
              </w:rPr>
              <w:t>Stv</w:t>
            </w:r>
            <w:proofErr w:type="spellEnd"/>
            <w:r w:rsidR="00BC131C" w:rsidRPr="00C672A8">
              <w:rPr>
                <w:b/>
                <w:color w:val="auto"/>
                <w:szCs w:val="20"/>
              </w:rPr>
              <w:t>.</w:t>
            </w:r>
            <w:r w:rsidR="00C83DB3" w:rsidRPr="00C672A8">
              <w:rPr>
                <w:b/>
                <w:color w:val="auto"/>
                <w:szCs w:val="20"/>
              </w:rPr>
              <w:t xml:space="preserve"> </w:t>
            </w:r>
            <w:r w:rsidR="00C672A8" w:rsidRPr="00C672A8">
              <w:rPr>
                <w:color w:val="auto"/>
                <w:szCs w:val="20"/>
              </w:rPr>
              <w:t>(Ansprechperson</w:t>
            </w:r>
            <w:r w:rsidR="00C83DB3" w:rsidRPr="00C672A8">
              <w:rPr>
                <w:color w:val="auto"/>
                <w:szCs w:val="20"/>
              </w:rPr>
              <w:t xml:space="preserve"> vor Ort)</w:t>
            </w:r>
          </w:p>
          <w:p w14:paraId="525336A1" w14:textId="77777777" w:rsidR="005C155F" w:rsidRPr="005E2B7C" w:rsidRDefault="005C155F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 xml:space="preserve">Name </w:t>
            </w:r>
          </w:p>
          <w:p w14:paraId="5D638E5C" w14:textId="77777777" w:rsidR="005C155F" w:rsidRPr="005E2B7C" w:rsidRDefault="005C155F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>Adresse</w:t>
            </w:r>
          </w:p>
          <w:p w14:paraId="4F595163" w14:textId="77777777" w:rsidR="005C155F" w:rsidRPr="00856B23" w:rsidRDefault="005C155F" w:rsidP="005937BE">
            <w:pPr>
              <w:spacing w:after="60" w:line="240" w:lineRule="auto"/>
              <w:ind w:left="113" w:right="227" w:hanging="11"/>
              <w:rPr>
                <w:b/>
                <w:szCs w:val="20"/>
              </w:rPr>
            </w:pPr>
            <w:r w:rsidRPr="005E2B7C">
              <w:rPr>
                <w:szCs w:val="20"/>
              </w:rPr>
              <w:t xml:space="preserve">Handynummer </w:t>
            </w:r>
            <w:r w:rsidR="00C83DB3">
              <w:rPr>
                <w:szCs w:val="20"/>
              </w:rPr>
              <w:t>und</w:t>
            </w:r>
            <w:r w:rsidRPr="005E2B7C">
              <w:rPr>
                <w:szCs w:val="20"/>
              </w:rPr>
              <w:t xml:space="preserve"> Mailadress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275F" w14:textId="77777777" w:rsidR="005C155F" w:rsidRPr="00033342" w:rsidRDefault="005C155F" w:rsidP="000613E0">
            <w:pPr>
              <w:spacing w:after="0" w:line="360" w:lineRule="auto"/>
              <w:ind w:left="1548" w:right="227" w:hanging="1395"/>
              <w:rPr>
                <w:szCs w:val="20"/>
              </w:rPr>
            </w:pPr>
          </w:p>
          <w:p w14:paraId="3EB72A46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13DD9334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3664E837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</w:tc>
      </w:tr>
      <w:tr w:rsidR="005C155F" w14:paraId="252CCEA1" w14:textId="77777777" w:rsidTr="003F0D60">
        <w:trPr>
          <w:cantSplit/>
          <w:trHeight w:val="322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C186" w14:textId="77777777" w:rsidR="005C155F" w:rsidRDefault="006C16B4" w:rsidP="00557B35">
            <w:pPr>
              <w:spacing w:after="120" w:line="240" w:lineRule="auto"/>
              <w:ind w:left="113" w:right="227" w:hanging="11"/>
              <w:rPr>
                <w:szCs w:val="20"/>
              </w:rPr>
            </w:pPr>
            <w:r>
              <w:rPr>
                <w:b/>
                <w:szCs w:val="20"/>
              </w:rPr>
              <w:t>Jugendbeauftragter</w:t>
            </w:r>
          </w:p>
          <w:p w14:paraId="2B250E25" w14:textId="77777777" w:rsidR="005C155F" w:rsidRPr="005E2B7C" w:rsidRDefault="005C155F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>Name</w:t>
            </w:r>
          </w:p>
          <w:p w14:paraId="479C5A76" w14:textId="77777777" w:rsidR="005C155F" w:rsidRPr="005E2B7C" w:rsidRDefault="005C155F" w:rsidP="005937BE">
            <w:pPr>
              <w:spacing w:after="60" w:line="240" w:lineRule="auto"/>
              <w:ind w:left="113" w:right="227" w:hanging="11"/>
              <w:rPr>
                <w:szCs w:val="20"/>
              </w:rPr>
            </w:pPr>
            <w:r w:rsidRPr="005E2B7C">
              <w:rPr>
                <w:szCs w:val="20"/>
              </w:rPr>
              <w:t>Adresse</w:t>
            </w:r>
          </w:p>
          <w:p w14:paraId="54474379" w14:textId="77777777" w:rsidR="005C155F" w:rsidRDefault="005C155F" w:rsidP="005937BE">
            <w:pPr>
              <w:spacing w:after="60" w:line="240" w:lineRule="auto"/>
              <w:ind w:left="113" w:right="227" w:hanging="11"/>
              <w:rPr>
                <w:b/>
                <w:szCs w:val="20"/>
              </w:rPr>
            </w:pPr>
            <w:r w:rsidRPr="005E2B7C">
              <w:rPr>
                <w:szCs w:val="20"/>
              </w:rPr>
              <w:t xml:space="preserve">Handynummer </w:t>
            </w:r>
            <w:r w:rsidR="00C83DB3">
              <w:rPr>
                <w:szCs w:val="20"/>
              </w:rPr>
              <w:t>und</w:t>
            </w:r>
            <w:r w:rsidRPr="005E2B7C">
              <w:rPr>
                <w:szCs w:val="20"/>
              </w:rPr>
              <w:t xml:space="preserve"> Mailadress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44B" w14:textId="77777777" w:rsidR="005C155F" w:rsidRPr="00033342" w:rsidRDefault="005C155F" w:rsidP="00934F2A">
            <w:pPr>
              <w:spacing w:after="120" w:line="240" w:lineRule="auto"/>
              <w:ind w:left="153" w:right="227" w:firstLine="0"/>
              <w:rPr>
                <w:szCs w:val="20"/>
              </w:rPr>
            </w:pPr>
          </w:p>
          <w:p w14:paraId="5452AB32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027E70DD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  <w:p w14:paraId="47BC7DA4" w14:textId="77777777" w:rsidR="005C155F" w:rsidRPr="00033342" w:rsidRDefault="005C155F" w:rsidP="005937BE">
            <w:pPr>
              <w:tabs>
                <w:tab w:val="left" w:leader="dot" w:pos="4972"/>
              </w:tabs>
              <w:spacing w:after="60" w:line="24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</w:p>
        </w:tc>
      </w:tr>
      <w:tr w:rsidR="005C155F" w14:paraId="30CCF89A" w14:textId="77777777" w:rsidTr="00245FFE">
        <w:trPr>
          <w:trHeight w:val="1505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CFF" w14:textId="77777777" w:rsidR="005C155F" w:rsidRDefault="005C155F" w:rsidP="00245FFE">
            <w:pPr>
              <w:spacing w:after="300" w:line="250" w:lineRule="auto"/>
              <w:ind w:left="113" w:right="227" w:hanging="11"/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Genügend WC-Anlagen für Männer und Frauen vorhanden?</w:t>
            </w:r>
            <w:r>
              <w:rPr>
                <w:b/>
                <w:szCs w:val="20"/>
              </w:rPr>
              <w:br/>
            </w:r>
            <w:r w:rsidR="0027732A">
              <w:rPr>
                <w:szCs w:val="20"/>
              </w:rPr>
              <w:t xml:space="preserve">ca. </w:t>
            </w:r>
            <w:r>
              <w:rPr>
                <w:szCs w:val="20"/>
              </w:rPr>
              <w:t>1 WC</w:t>
            </w:r>
            <w:r w:rsidRPr="0078245A">
              <w:rPr>
                <w:szCs w:val="20"/>
              </w:rPr>
              <w:t xml:space="preserve"> pro </w:t>
            </w:r>
            <w:r>
              <w:rPr>
                <w:szCs w:val="20"/>
              </w:rPr>
              <w:t>8</w:t>
            </w:r>
            <w:r w:rsidRPr="0078245A">
              <w:rPr>
                <w:szCs w:val="20"/>
              </w:rPr>
              <w:t>0 Besucher</w:t>
            </w:r>
            <w:r>
              <w:rPr>
                <w:szCs w:val="20"/>
              </w:rPr>
              <w:t>/</w:t>
            </w:r>
            <w:r w:rsidRPr="0078245A">
              <w:rPr>
                <w:szCs w:val="20"/>
              </w:rPr>
              <w:t>innen</w:t>
            </w:r>
            <w:r>
              <w:rPr>
                <w:szCs w:val="20"/>
              </w:rPr>
              <w:br/>
            </w:r>
            <w:r w:rsidR="0027732A">
              <w:rPr>
                <w:szCs w:val="20"/>
              </w:rPr>
              <w:t xml:space="preserve">ca. </w:t>
            </w:r>
            <w:r>
              <w:rPr>
                <w:szCs w:val="20"/>
              </w:rPr>
              <w:t>1 Pissoir pro 120 Besucher</w:t>
            </w:r>
          </w:p>
          <w:p w14:paraId="6802598D" w14:textId="77777777" w:rsidR="005C155F" w:rsidRPr="00F50AF7" w:rsidRDefault="005C155F" w:rsidP="00245FFE">
            <w:pPr>
              <w:tabs>
                <w:tab w:val="left" w:pos="1814"/>
                <w:tab w:val="left" w:leader="dot" w:pos="3933"/>
              </w:tabs>
              <w:spacing w:after="0" w:line="360" w:lineRule="auto"/>
              <w:ind w:left="113" w:right="227" w:hanging="11"/>
              <w:rPr>
                <w:b/>
                <w:szCs w:val="20"/>
              </w:rPr>
            </w:pPr>
            <w:r w:rsidRPr="00F50AF7">
              <w:rPr>
                <w:b/>
                <w:szCs w:val="20"/>
              </w:rPr>
              <w:t>Anzahl WC</w:t>
            </w:r>
            <w:r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ab/>
            </w:r>
            <w:r w:rsidRPr="00152C0D">
              <w:rPr>
                <w:szCs w:val="20"/>
              </w:rPr>
              <w:tab/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6B09" w14:textId="77777777" w:rsidR="00245FFE" w:rsidRDefault="00245FFE" w:rsidP="00245FFE">
            <w:pPr>
              <w:tabs>
                <w:tab w:val="left" w:leader="dot" w:pos="1711"/>
                <w:tab w:val="left" w:leader="dot" w:pos="3271"/>
                <w:tab w:val="left" w:leader="dot" w:pos="4546"/>
              </w:tabs>
              <w:spacing w:after="120" w:line="240" w:lineRule="auto"/>
              <w:ind w:left="153" w:right="227" w:firstLine="0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Wie viele Personen werden erwartet?</w:t>
            </w:r>
            <w:r>
              <w:rPr>
                <w:b/>
                <w:szCs w:val="20"/>
              </w:rPr>
              <w:br/>
            </w:r>
            <w:r w:rsidRPr="00245FFE">
              <w:rPr>
                <w:sz w:val="16"/>
                <w:szCs w:val="16"/>
              </w:rPr>
              <w:t>(Datum, Anzahl)</w:t>
            </w:r>
          </w:p>
          <w:p w14:paraId="524118ED" w14:textId="77777777" w:rsidR="00245FFE" w:rsidRDefault="00245FFE" w:rsidP="00245FFE">
            <w:pPr>
              <w:tabs>
                <w:tab w:val="left" w:leader="dot" w:pos="1711"/>
                <w:tab w:val="left" w:leader="dot" w:pos="2704"/>
                <w:tab w:val="left" w:leader="dot" w:pos="4546"/>
              </w:tabs>
              <w:spacing w:after="0" w:line="360" w:lineRule="auto"/>
              <w:ind w:left="152" w:right="227" w:firstLine="1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 /  </w:t>
            </w:r>
            <w:r w:rsidRPr="00033342">
              <w:rPr>
                <w:szCs w:val="20"/>
              </w:rPr>
              <w:tab/>
            </w:r>
            <w:r>
              <w:rPr>
                <w:szCs w:val="20"/>
              </w:rPr>
              <w:t xml:space="preserve"> Personen</w:t>
            </w:r>
          </w:p>
          <w:p w14:paraId="26662214" w14:textId="77777777" w:rsidR="005C155F" w:rsidRDefault="00245FFE" w:rsidP="00245FFE">
            <w:pPr>
              <w:tabs>
                <w:tab w:val="left" w:leader="dot" w:pos="1711"/>
                <w:tab w:val="left" w:leader="dot" w:pos="2704"/>
                <w:tab w:val="left" w:leader="dot" w:pos="4546"/>
              </w:tabs>
              <w:spacing w:after="0" w:line="360" w:lineRule="auto"/>
              <w:ind w:left="152" w:right="227" w:firstLine="1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 /  </w:t>
            </w:r>
            <w:r w:rsidRPr="00033342">
              <w:rPr>
                <w:szCs w:val="20"/>
              </w:rPr>
              <w:tab/>
            </w:r>
            <w:r>
              <w:rPr>
                <w:szCs w:val="20"/>
              </w:rPr>
              <w:t xml:space="preserve"> Personen</w:t>
            </w:r>
          </w:p>
          <w:p w14:paraId="373614E9" w14:textId="77777777" w:rsidR="00245FFE" w:rsidRPr="00152C0D" w:rsidRDefault="00245FFE" w:rsidP="00245FFE">
            <w:pPr>
              <w:tabs>
                <w:tab w:val="left" w:leader="dot" w:pos="1711"/>
                <w:tab w:val="left" w:leader="dot" w:pos="2704"/>
                <w:tab w:val="left" w:leader="dot" w:pos="4546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 w:rsidRPr="00033342">
              <w:rPr>
                <w:szCs w:val="20"/>
              </w:rPr>
              <w:tab/>
            </w:r>
            <w:r>
              <w:rPr>
                <w:b/>
                <w:szCs w:val="20"/>
              </w:rPr>
              <w:t xml:space="preserve">  /  </w:t>
            </w:r>
            <w:r w:rsidRPr="00033342">
              <w:rPr>
                <w:szCs w:val="20"/>
              </w:rPr>
              <w:tab/>
            </w:r>
            <w:r>
              <w:rPr>
                <w:szCs w:val="20"/>
              </w:rPr>
              <w:t xml:space="preserve"> Personen</w:t>
            </w:r>
          </w:p>
        </w:tc>
      </w:tr>
      <w:tr w:rsidR="00ED2891" w:rsidRPr="00ED2891" w14:paraId="690077A2" w14:textId="77777777" w:rsidTr="002B2311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EA23" w14:textId="77777777" w:rsidR="002B2311" w:rsidRPr="00A06B0D" w:rsidRDefault="002B2311" w:rsidP="002B2311">
            <w:pPr>
              <w:spacing w:after="240"/>
              <w:ind w:left="113"/>
              <w:rPr>
                <w:b/>
                <w:color w:val="auto"/>
                <w:szCs w:val="20"/>
              </w:rPr>
            </w:pPr>
            <w:r w:rsidRPr="00A06B0D">
              <w:rPr>
                <w:b/>
                <w:color w:val="auto"/>
                <w:szCs w:val="20"/>
              </w:rPr>
              <w:t>Findet der Anlass in einem Gebäude statt?</w:t>
            </w:r>
          </w:p>
          <w:p w14:paraId="74481169" w14:textId="77777777" w:rsidR="002B2311" w:rsidRPr="00B2255F" w:rsidRDefault="002B2311" w:rsidP="002B2311">
            <w:pPr>
              <w:spacing w:after="240"/>
              <w:ind w:left="113"/>
              <w:rPr>
                <w:color w:val="auto"/>
                <w:szCs w:val="20"/>
              </w:rPr>
            </w:pPr>
            <w:r w:rsidRPr="00B2255F">
              <w:rPr>
                <w:color w:val="auto"/>
                <w:szCs w:val="20"/>
              </w:rPr>
              <w:t xml:space="preserve">Falls ja, sind im Gebäude genügend </w:t>
            </w:r>
            <w:r w:rsidR="002047CA" w:rsidRPr="00B2255F">
              <w:rPr>
                <w:color w:val="auto"/>
                <w:szCs w:val="20"/>
              </w:rPr>
              <w:t xml:space="preserve">bestehende </w:t>
            </w:r>
            <w:r w:rsidRPr="00B2255F">
              <w:rPr>
                <w:color w:val="auto"/>
                <w:szCs w:val="20"/>
              </w:rPr>
              <w:t>WC-Anlagen vorhanden?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DB0A" w14:textId="77777777" w:rsidR="002B2311" w:rsidRPr="00B2255F" w:rsidRDefault="00000000" w:rsidP="002B2311">
            <w:pPr>
              <w:tabs>
                <w:tab w:val="left" w:pos="1276"/>
              </w:tabs>
              <w:spacing w:after="240" w:line="250" w:lineRule="auto"/>
              <w:ind w:left="152" w:right="227" w:firstLine="1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486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311" w:rsidRPr="00B2255F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2B2311" w:rsidRPr="00B2255F">
              <w:rPr>
                <w:color w:val="auto"/>
                <w:szCs w:val="20"/>
              </w:rPr>
              <w:t xml:space="preserve"> ja</w:t>
            </w:r>
            <w:r w:rsidR="002B2311" w:rsidRPr="00B2255F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8385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311" w:rsidRPr="00B2255F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2B2311" w:rsidRPr="00B2255F">
              <w:rPr>
                <w:color w:val="auto"/>
                <w:szCs w:val="20"/>
              </w:rPr>
              <w:t xml:space="preserve"> nein</w:t>
            </w:r>
          </w:p>
          <w:p w14:paraId="666FC5B4" w14:textId="77777777" w:rsidR="002B2311" w:rsidRPr="00B2255F" w:rsidRDefault="00000000" w:rsidP="002B2311">
            <w:pPr>
              <w:tabs>
                <w:tab w:val="left" w:pos="1276"/>
              </w:tabs>
              <w:spacing w:after="240" w:line="250" w:lineRule="auto"/>
              <w:ind w:left="152" w:right="227" w:firstLine="1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5062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311" w:rsidRPr="00B2255F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2B2311" w:rsidRPr="00B2255F">
              <w:rPr>
                <w:color w:val="auto"/>
                <w:szCs w:val="20"/>
              </w:rPr>
              <w:t xml:space="preserve"> ja</w:t>
            </w:r>
            <w:r w:rsidR="002B2311" w:rsidRPr="00B2255F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291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311" w:rsidRPr="00B2255F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2B2311" w:rsidRPr="00B2255F">
              <w:rPr>
                <w:color w:val="auto"/>
                <w:szCs w:val="20"/>
              </w:rPr>
              <w:t xml:space="preserve"> nein</w:t>
            </w:r>
          </w:p>
        </w:tc>
      </w:tr>
      <w:tr w:rsidR="005C155F" w14:paraId="6393C46F" w14:textId="77777777" w:rsidTr="00F063A2">
        <w:trPr>
          <w:trHeight w:val="1511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B9C" w14:textId="77777777" w:rsidR="005C155F" w:rsidRPr="007575E8" w:rsidRDefault="005C155F" w:rsidP="009438F1">
            <w:pPr>
              <w:spacing w:after="240"/>
              <w:ind w:left="113"/>
              <w:rPr>
                <w:szCs w:val="20"/>
              </w:rPr>
            </w:pPr>
            <w:r>
              <w:rPr>
                <w:b/>
                <w:szCs w:val="20"/>
              </w:rPr>
              <w:t>Findet der Anlass in einem Festzelt statt?</w:t>
            </w:r>
            <w:r>
              <w:rPr>
                <w:b/>
                <w:szCs w:val="20"/>
              </w:rPr>
              <w:br/>
            </w:r>
            <w:r w:rsidRPr="007575E8">
              <w:rPr>
                <w:szCs w:val="20"/>
              </w:rPr>
              <w:t xml:space="preserve">Falls ja ist ein </w:t>
            </w:r>
            <w:r w:rsidRPr="000F5FFC">
              <w:rPr>
                <w:b/>
                <w:szCs w:val="20"/>
              </w:rPr>
              <w:t>Situationsplan</w:t>
            </w:r>
            <w:r w:rsidRPr="007575E8">
              <w:rPr>
                <w:szCs w:val="20"/>
              </w:rPr>
              <w:t xml:space="preserve"> </w:t>
            </w:r>
            <w:proofErr w:type="spellStart"/>
            <w:r w:rsidRPr="007575E8">
              <w:rPr>
                <w:szCs w:val="20"/>
              </w:rPr>
              <w:t>Mst</w:t>
            </w:r>
            <w:proofErr w:type="spellEnd"/>
            <w:r w:rsidRPr="007575E8">
              <w:rPr>
                <w:szCs w:val="20"/>
              </w:rPr>
              <w:t>. 1:</w:t>
            </w:r>
            <w:r>
              <w:rPr>
                <w:szCs w:val="20"/>
              </w:rPr>
              <w:t>5</w:t>
            </w:r>
            <w:r w:rsidRPr="007575E8">
              <w:rPr>
                <w:szCs w:val="20"/>
              </w:rPr>
              <w:t>00 mit massstäblich eingezeichnetem Standort</w:t>
            </w:r>
            <w:r>
              <w:rPr>
                <w:szCs w:val="20"/>
              </w:rPr>
              <w:t>, den Massangaben des Festzeltes, der Position und Breite der Ausgänge sowie die max. Personenbelegung mitzuteilen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EFE2" w14:textId="77777777" w:rsidR="005C155F" w:rsidRDefault="00000000" w:rsidP="0052749A">
            <w:pPr>
              <w:tabs>
                <w:tab w:val="left" w:pos="1276"/>
              </w:tabs>
              <w:spacing w:after="240" w:line="250" w:lineRule="auto"/>
              <w:ind w:left="152" w:right="227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1240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ja</w:t>
            </w:r>
            <w:r w:rsidR="005C155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484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E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nein</w:t>
            </w:r>
          </w:p>
          <w:p w14:paraId="68536D44" w14:textId="77777777" w:rsidR="005C155F" w:rsidRDefault="005C155F" w:rsidP="00DA7925">
            <w:pPr>
              <w:spacing w:after="240" w:line="250" w:lineRule="auto"/>
              <w:ind w:left="152" w:right="227" w:firstLine="1"/>
              <w:rPr>
                <w:b/>
                <w:szCs w:val="20"/>
              </w:rPr>
            </w:pPr>
            <w:r>
              <w:rPr>
                <w:b/>
                <w:szCs w:val="20"/>
              </w:rPr>
              <w:t>Es gelten die Brandverhütungsvorschriften der Vereinigung Kantonaler Feuerversicherungen (VKF).</w:t>
            </w:r>
            <w:r>
              <w:rPr>
                <w:b/>
                <w:szCs w:val="20"/>
              </w:rPr>
              <w:br/>
            </w:r>
            <w:r w:rsidR="008A638E">
              <w:t>(</w:t>
            </w:r>
            <w:hyperlink r:id="rId17" w:history="1">
              <w:r w:rsidRPr="009A4F00">
                <w:rPr>
                  <w:rStyle w:val="Hyperlink"/>
                  <w:szCs w:val="20"/>
                </w:rPr>
                <w:t>http://www.praever.ch/de/bs/vs/MB/Seiten/2002-15_rev2016_web.pdf</w:t>
              </w:r>
            </w:hyperlink>
            <w:r w:rsidR="008A638E">
              <w:rPr>
                <w:rStyle w:val="Hyperlink"/>
                <w:szCs w:val="20"/>
              </w:rPr>
              <w:t>)</w:t>
            </w:r>
          </w:p>
        </w:tc>
      </w:tr>
      <w:tr w:rsidR="00B2255F" w14:paraId="17428E55" w14:textId="77777777" w:rsidTr="00A22CD8">
        <w:trPr>
          <w:trHeight w:val="1342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C465" w14:textId="77777777" w:rsidR="00B2255F" w:rsidRDefault="00B2255F" w:rsidP="00A22CD8">
            <w:pPr>
              <w:tabs>
                <w:tab w:val="left" w:pos="1334"/>
                <w:tab w:val="left" w:pos="4784"/>
                <w:tab w:val="left" w:pos="5925"/>
              </w:tabs>
              <w:spacing w:after="240" w:line="250" w:lineRule="auto"/>
              <w:ind w:left="152" w:right="227" w:firstLine="1"/>
              <w:rPr>
                <w:b/>
                <w:szCs w:val="20"/>
              </w:rPr>
            </w:pPr>
            <w:r w:rsidRPr="00A06B0D">
              <w:rPr>
                <w:b/>
                <w:color w:val="auto"/>
                <w:szCs w:val="20"/>
              </w:rPr>
              <w:t>Wird Musik gespielt?</w:t>
            </w:r>
            <w:r>
              <w:rPr>
                <w:b/>
                <w:szCs w:val="20"/>
              </w:rPr>
              <w:tab/>
            </w:r>
            <w:sdt>
              <w:sdtPr>
                <w:rPr>
                  <w:szCs w:val="20"/>
                </w:rPr>
                <w:id w:val="-8460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409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ein</w:t>
            </w:r>
          </w:p>
          <w:p w14:paraId="5AF22A03" w14:textId="77777777" w:rsidR="00B2255F" w:rsidRPr="00B2255F" w:rsidRDefault="00B2255F" w:rsidP="005937BE">
            <w:pPr>
              <w:tabs>
                <w:tab w:val="left" w:pos="1334"/>
              </w:tabs>
              <w:spacing w:after="240" w:line="250" w:lineRule="auto"/>
              <w:ind w:left="152" w:right="227" w:firstLine="1"/>
            </w:pPr>
            <w:r w:rsidRPr="00505F4B">
              <w:rPr>
                <w:szCs w:val="20"/>
              </w:rPr>
              <w:t xml:space="preserve">Falls ja, </w:t>
            </w:r>
            <w:r>
              <w:rPr>
                <w:szCs w:val="20"/>
              </w:rPr>
              <w:t>ist die</w:t>
            </w:r>
            <w:r w:rsidRPr="00505F4B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Information</w:t>
            </w:r>
            <w:r w:rsidRPr="000F5FFC">
              <w:rPr>
                <w:b/>
                <w:szCs w:val="20"/>
              </w:rPr>
              <w:t xml:space="preserve"> „</w:t>
            </w:r>
            <w:r>
              <w:rPr>
                <w:b/>
                <w:szCs w:val="20"/>
              </w:rPr>
              <w:t>Schall und Laser bei Veranstaltungen</w:t>
            </w:r>
            <w:r w:rsidRPr="000F5FFC">
              <w:rPr>
                <w:b/>
                <w:szCs w:val="20"/>
              </w:rPr>
              <w:t xml:space="preserve">“ </w:t>
            </w:r>
            <w:r w:rsidRPr="00505F4B">
              <w:rPr>
                <w:szCs w:val="20"/>
              </w:rPr>
              <w:t>zu</w:t>
            </w:r>
            <w:r>
              <w:rPr>
                <w:szCs w:val="20"/>
              </w:rPr>
              <w:t xml:space="preserve"> beachten</w:t>
            </w:r>
            <w:r w:rsidRPr="00505F4B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</w:t>
            </w:r>
            <w:r w:rsidR="005937BE">
              <w:rPr>
                <w:szCs w:val="20"/>
              </w:rPr>
              <w:t>dementsprechend</w:t>
            </w:r>
            <w:r>
              <w:rPr>
                <w:szCs w:val="20"/>
              </w:rPr>
              <w:t xml:space="preserve"> das </w:t>
            </w:r>
            <w:r w:rsidRPr="00B2255F">
              <w:rPr>
                <w:b/>
                <w:szCs w:val="20"/>
              </w:rPr>
              <w:t>Meldefor</w:t>
            </w:r>
            <w:r>
              <w:rPr>
                <w:b/>
                <w:szCs w:val="20"/>
              </w:rPr>
              <w:t>m</w:t>
            </w:r>
            <w:r w:rsidRPr="00B2255F">
              <w:rPr>
                <w:b/>
                <w:szCs w:val="20"/>
              </w:rPr>
              <w:t>ular „Schall- und Laserverordnung“</w:t>
            </w:r>
            <w:r>
              <w:rPr>
                <w:szCs w:val="20"/>
              </w:rPr>
              <w:t xml:space="preserve"> dem Bau- und Umweltdepartement AI einzureichen. </w:t>
            </w:r>
            <w:r>
              <w:rPr>
                <w:szCs w:val="20"/>
              </w:rPr>
              <w:br/>
            </w:r>
            <w:r w:rsidR="008A638E">
              <w:t>(</w:t>
            </w:r>
            <w:hyperlink r:id="rId18" w:history="1">
              <w:r w:rsidRPr="009E3D35">
                <w:rPr>
                  <w:rStyle w:val="Hyperlink"/>
                </w:rPr>
                <w:t>https://www.ai.ch/themen/natur-und-umwelt/umweltschutz/schall-und-laser</w:t>
              </w:r>
            </w:hyperlink>
            <w:r>
              <w:t>)</w:t>
            </w:r>
          </w:p>
        </w:tc>
      </w:tr>
      <w:tr w:rsidR="005C155F" w14:paraId="25EB74B4" w14:textId="77777777" w:rsidTr="00563D7E">
        <w:trPr>
          <w:trHeight w:val="1342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32A" w14:textId="77777777" w:rsidR="005C155F" w:rsidRDefault="005C155F" w:rsidP="0052749A">
            <w:pPr>
              <w:tabs>
                <w:tab w:val="left" w:pos="1334"/>
                <w:tab w:val="left" w:pos="4784"/>
                <w:tab w:val="left" w:pos="5925"/>
              </w:tabs>
              <w:spacing w:after="240" w:line="250" w:lineRule="auto"/>
              <w:ind w:left="152" w:right="227" w:firstLine="1"/>
              <w:rPr>
                <w:b/>
                <w:szCs w:val="20"/>
              </w:rPr>
            </w:pPr>
            <w:r>
              <w:rPr>
                <w:b/>
                <w:szCs w:val="20"/>
              </w:rPr>
              <w:t>Wird grilliert?</w:t>
            </w:r>
            <w:r>
              <w:rPr>
                <w:b/>
                <w:szCs w:val="20"/>
              </w:rPr>
              <w:tab/>
            </w:r>
            <w:sdt>
              <w:sdtPr>
                <w:rPr>
                  <w:szCs w:val="20"/>
                </w:rPr>
                <w:id w:val="-16797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ja</w:t>
            </w:r>
            <w:r w:rsidR="0052749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380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ein</w:t>
            </w:r>
          </w:p>
          <w:p w14:paraId="13FB2C9E" w14:textId="77777777" w:rsidR="00CF2A14" w:rsidRPr="00A32368" w:rsidRDefault="005C155F" w:rsidP="00B2255F">
            <w:pPr>
              <w:tabs>
                <w:tab w:val="left" w:pos="1334"/>
              </w:tabs>
              <w:spacing w:after="240" w:line="250" w:lineRule="auto"/>
              <w:ind w:left="152" w:right="227" w:firstLine="1"/>
              <w:rPr>
                <w:szCs w:val="20"/>
              </w:rPr>
            </w:pPr>
            <w:r w:rsidRPr="00505F4B">
              <w:rPr>
                <w:szCs w:val="20"/>
              </w:rPr>
              <w:t xml:space="preserve">Falls ja, ist das </w:t>
            </w:r>
            <w:r w:rsidRPr="000F5FFC">
              <w:rPr>
                <w:b/>
                <w:szCs w:val="20"/>
              </w:rPr>
              <w:t xml:space="preserve">Formular „Checkliste Veranstaltungen“ </w:t>
            </w:r>
            <w:r w:rsidRPr="00505F4B">
              <w:rPr>
                <w:szCs w:val="20"/>
              </w:rPr>
              <w:t>auszufüllen und</w:t>
            </w:r>
            <w:r>
              <w:rPr>
                <w:szCs w:val="20"/>
              </w:rPr>
              <w:t xml:space="preserve"> bei der Abnahme bereit zu halten. Bei kleineren Anlässen gibt es nicht unbedingt eine Abnahme, in diesem Fall ist es dem Bezirk zu </w:t>
            </w:r>
            <w:r w:rsidR="00013914">
              <w:rPr>
                <w:szCs w:val="20"/>
              </w:rPr>
              <w:t>senden</w:t>
            </w:r>
            <w:r>
              <w:rPr>
                <w:szCs w:val="20"/>
              </w:rPr>
              <w:t>.</w:t>
            </w:r>
            <w:r w:rsidR="00CF2A14">
              <w:rPr>
                <w:szCs w:val="20"/>
              </w:rPr>
              <w:br/>
            </w:r>
            <w:r w:rsidR="008A638E">
              <w:t>(</w:t>
            </w:r>
            <w:hyperlink r:id="rId19" w:history="1">
              <w:r w:rsidR="00CF2A14" w:rsidRPr="00166968">
                <w:rPr>
                  <w:rStyle w:val="Hyperlink"/>
                  <w:szCs w:val="20"/>
                </w:rPr>
                <w:t>http://www.arbeitskreis-lpg.ch/kontrolleure/dokumente-kontrolleure/</w:t>
              </w:r>
            </w:hyperlink>
            <w:r w:rsidR="00CF2A14">
              <w:rPr>
                <w:szCs w:val="20"/>
              </w:rPr>
              <w:t>)</w:t>
            </w:r>
          </w:p>
        </w:tc>
      </w:tr>
      <w:tr w:rsidR="005C155F" w14:paraId="2560B954" w14:textId="77777777" w:rsidTr="00D40CCA">
        <w:trPr>
          <w:trHeight w:val="105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E5EC" w14:textId="77777777" w:rsidR="005C155F" w:rsidRPr="00D40CCA" w:rsidRDefault="005C155F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b/>
                <w:szCs w:val="20"/>
              </w:rPr>
            </w:pPr>
            <w:r w:rsidRPr="00D40CCA">
              <w:rPr>
                <w:b/>
                <w:szCs w:val="20"/>
              </w:rPr>
              <w:t>Wurden die Nachbarn informiert?</w:t>
            </w:r>
          </w:p>
          <w:p w14:paraId="05C961FC" w14:textId="77777777" w:rsidR="005C155F" w:rsidRPr="00D40CCA" w:rsidRDefault="005C155F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b/>
                <w:szCs w:val="20"/>
              </w:rPr>
            </w:pPr>
            <w:r w:rsidRPr="00D40CCA">
              <w:rPr>
                <w:b/>
                <w:szCs w:val="20"/>
              </w:rPr>
              <w:t>Falls nein, wann werden sie informiert?</w:t>
            </w:r>
          </w:p>
          <w:p w14:paraId="19C0AC75" w14:textId="77777777" w:rsidR="005C155F" w:rsidRDefault="005C155F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b/>
                <w:szCs w:val="20"/>
              </w:rPr>
            </w:pPr>
            <w:r w:rsidRPr="00D40CCA">
              <w:rPr>
                <w:b/>
                <w:szCs w:val="20"/>
              </w:rPr>
              <w:t>Informationsmitte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C8EB" w14:textId="77777777" w:rsidR="005C155F" w:rsidRDefault="00000000" w:rsidP="00381164">
            <w:pPr>
              <w:tabs>
                <w:tab w:val="left" w:pos="1286"/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-19516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25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ja</w:t>
            </w:r>
            <w:r w:rsidR="00D40C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165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55F" w:rsidRPr="00D40CCA">
                  <w:rPr>
                    <w:rFonts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nein</w:t>
            </w:r>
          </w:p>
          <w:p w14:paraId="3FBC8CA1" w14:textId="77777777" w:rsidR="005C155F" w:rsidRDefault="00381164" w:rsidP="00381164">
            <w:pPr>
              <w:tabs>
                <w:tab w:val="left" w:leader="dot" w:pos="4972"/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3F6BCB3D" w14:textId="77777777" w:rsidR="00381164" w:rsidRPr="00D40CCA" w:rsidRDefault="00381164" w:rsidP="00381164">
            <w:pPr>
              <w:tabs>
                <w:tab w:val="left" w:leader="dot" w:pos="4972"/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5C155F" w14:paraId="114F2DFA" w14:textId="77777777" w:rsidTr="00101913">
        <w:trPr>
          <w:trHeight w:val="1155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A103" w14:textId="77777777" w:rsidR="005C155F" w:rsidRDefault="005C155F" w:rsidP="00E2220C">
            <w:pPr>
              <w:spacing w:after="0" w:line="360" w:lineRule="auto"/>
              <w:ind w:left="153" w:right="227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Mit dem vorliegenden Gesuch einzureichen:</w:t>
            </w:r>
          </w:p>
          <w:p w14:paraId="01D7AD3C" w14:textId="77777777" w:rsidR="005C155F" w:rsidRDefault="00000000" w:rsidP="005937BE">
            <w:pPr>
              <w:spacing w:after="0" w:line="240" w:lineRule="auto"/>
              <w:ind w:left="153" w:right="227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-20069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89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Ausweis über eine abgeschlossene Veranstalter-Haftpflichtversicherung (obligatorisch)</w:t>
            </w:r>
          </w:p>
          <w:p w14:paraId="4A1D92AA" w14:textId="77777777" w:rsidR="005C155F" w:rsidRDefault="00000000" w:rsidP="005937BE">
            <w:pPr>
              <w:spacing w:before="80" w:after="0" w:line="240" w:lineRule="auto"/>
              <w:ind w:left="153" w:right="227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-8179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55F" w:rsidRPr="00A323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schriftliche </w:t>
            </w:r>
            <w:r w:rsidR="00C83DB3">
              <w:rPr>
                <w:szCs w:val="20"/>
              </w:rPr>
              <w:t>Einwilligung</w:t>
            </w:r>
            <w:r w:rsidR="005C155F">
              <w:rPr>
                <w:szCs w:val="20"/>
              </w:rPr>
              <w:t xml:space="preserve"> des Grundeigentümers (falls der Anlass nicht auf Bezirksboden stattfindet)</w:t>
            </w:r>
          </w:p>
          <w:p w14:paraId="6B90629E" w14:textId="77777777" w:rsidR="005C155F" w:rsidRDefault="00000000" w:rsidP="005937BE">
            <w:pPr>
              <w:spacing w:before="80" w:after="0" w:line="240" w:lineRule="auto"/>
              <w:ind w:left="153" w:right="227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-11603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155F">
              <w:rPr>
                <w:szCs w:val="20"/>
              </w:rPr>
              <w:t xml:space="preserve"> Verkehrs- / Parkplatzkonzept (ab Anlässen mit ca. 200 Personen obligatorisch)</w:t>
            </w:r>
          </w:p>
          <w:p w14:paraId="1D243698" w14:textId="77777777" w:rsidR="00CB680C" w:rsidRPr="00894DD2" w:rsidRDefault="00000000" w:rsidP="005937BE">
            <w:pPr>
              <w:spacing w:before="80" w:after="0" w:line="240" w:lineRule="auto"/>
              <w:ind w:left="153" w:right="227" w:firstLine="0"/>
              <w:rPr>
                <w:szCs w:val="20"/>
              </w:rPr>
            </w:pPr>
            <w:sdt>
              <w:sdtPr>
                <w:rPr>
                  <w:szCs w:val="20"/>
                </w:rPr>
                <w:id w:val="-182072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B680C">
              <w:rPr>
                <w:szCs w:val="20"/>
              </w:rPr>
              <w:t xml:space="preserve"> Informationsschreiben an Nachbarn (falls vorhanden / bitte nachreichen sobald vorhanden)</w:t>
            </w:r>
          </w:p>
        </w:tc>
      </w:tr>
      <w:tr w:rsidR="005C155F" w14:paraId="4626C339" w14:textId="77777777" w:rsidTr="00A63B2E">
        <w:trPr>
          <w:trHeight w:val="1244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919C" w14:textId="77777777" w:rsidR="005C155F" w:rsidRDefault="005C155F" w:rsidP="00381164">
            <w:pPr>
              <w:spacing w:after="0" w:line="360" w:lineRule="auto"/>
              <w:ind w:left="152" w:right="227" w:firstLine="1"/>
              <w:rPr>
                <w:b/>
                <w:szCs w:val="20"/>
              </w:rPr>
            </w:pPr>
            <w:r>
              <w:rPr>
                <w:b/>
                <w:szCs w:val="20"/>
              </w:rPr>
              <w:t>Allfällige weitere Angaben / Ergänzungen zu den oben genannten Punkten:</w:t>
            </w:r>
          </w:p>
          <w:p w14:paraId="0F15D395" w14:textId="77777777" w:rsidR="005C155F" w:rsidRDefault="005C155F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 w:rsidRPr="00E2220C">
              <w:rPr>
                <w:szCs w:val="20"/>
              </w:rPr>
              <w:tab/>
            </w:r>
          </w:p>
          <w:p w14:paraId="5362C0A9" w14:textId="77777777" w:rsidR="000B6078" w:rsidRPr="00E2220C" w:rsidRDefault="000B6078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 w:rsidRPr="00E2220C">
              <w:rPr>
                <w:szCs w:val="20"/>
              </w:rPr>
              <w:tab/>
            </w:r>
          </w:p>
          <w:p w14:paraId="0E8602D1" w14:textId="77777777" w:rsidR="00381164" w:rsidRPr="002C0FB5" w:rsidRDefault="00381164" w:rsidP="00381164">
            <w:pPr>
              <w:tabs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5C155F" w14:paraId="1763EA9C" w14:textId="77777777" w:rsidTr="00101913">
        <w:trPr>
          <w:trHeight w:val="750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3D7E" w14:textId="77777777" w:rsidR="00A06B0D" w:rsidRDefault="00A06B0D" w:rsidP="00A06B0D">
            <w:pPr>
              <w:tabs>
                <w:tab w:val="left" w:pos="1821"/>
                <w:tab w:val="left" w:pos="5673"/>
                <w:tab w:val="left" w:pos="6210"/>
              </w:tabs>
              <w:spacing w:after="0" w:line="360" w:lineRule="auto"/>
              <w:ind w:left="152" w:right="227" w:firstLine="1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  <w:t>Unterschrift: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  <w:t>Ort, Datum:</w:t>
            </w:r>
          </w:p>
          <w:p w14:paraId="4E6FF82B" w14:textId="77777777" w:rsidR="00A06B0D" w:rsidRDefault="00A06B0D" w:rsidP="00A06B0D">
            <w:pPr>
              <w:tabs>
                <w:tab w:val="left" w:pos="1821"/>
                <w:tab w:val="left" w:leader="dot" w:pos="5673"/>
                <w:tab w:val="left" w:pos="6210"/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>
              <w:rPr>
                <w:b/>
                <w:szCs w:val="20"/>
              </w:rPr>
              <w:t>Veranstalter</w:t>
            </w:r>
            <w:r>
              <w:rPr>
                <w:b/>
                <w:szCs w:val="20"/>
              </w:rPr>
              <w:tab/>
            </w:r>
            <w:r w:rsidRPr="00D229DE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14:paraId="38906AF4" w14:textId="77777777" w:rsidR="005C155F" w:rsidRPr="00D229DE" w:rsidRDefault="00A06B0D" w:rsidP="00A06B0D">
            <w:pPr>
              <w:tabs>
                <w:tab w:val="left" w:pos="1806"/>
                <w:tab w:val="left" w:leader="dot" w:pos="5673"/>
                <w:tab w:val="left" w:pos="6240"/>
                <w:tab w:val="left" w:leader="dot" w:pos="9611"/>
              </w:tabs>
              <w:spacing w:after="0" w:line="360" w:lineRule="auto"/>
              <w:ind w:left="153" w:right="227" w:firstLine="0"/>
              <w:rPr>
                <w:szCs w:val="20"/>
              </w:rPr>
            </w:pPr>
            <w:r w:rsidRPr="00374359">
              <w:rPr>
                <w:b/>
                <w:szCs w:val="20"/>
              </w:rPr>
              <w:t>Festwirt</w:t>
            </w:r>
            <w:r>
              <w:rPr>
                <w:b/>
                <w:szCs w:val="20"/>
              </w:rPr>
              <w:tab/>
            </w:r>
            <w:r w:rsidRPr="00A06B0D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D229DE">
              <w:rPr>
                <w:szCs w:val="20"/>
              </w:rPr>
              <w:tab/>
            </w:r>
          </w:p>
        </w:tc>
      </w:tr>
    </w:tbl>
    <w:p w14:paraId="6F2C1F96" w14:textId="77777777" w:rsidR="00E67D78" w:rsidRDefault="00E67D78" w:rsidP="002B2311">
      <w:pPr>
        <w:spacing w:after="471" w:line="259" w:lineRule="auto"/>
        <w:ind w:left="0" w:right="0" w:firstLine="0"/>
      </w:pPr>
    </w:p>
    <w:sectPr w:rsidR="00E67D78" w:rsidSect="00B40306">
      <w:footerReference w:type="default" r:id="rId20"/>
      <w:pgSz w:w="11906" w:h="16838" w:code="9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254B" w14:textId="77777777" w:rsidR="00511C60" w:rsidRDefault="00511C60" w:rsidP="00D64D77">
      <w:pPr>
        <w:spacing w:after="0" w:line="240" w:lineRule="auto"/>
      </w:pPr>
      <w:r>
        <w:separator/>
      </w:r>
    </w:p>
  </w:endnote>
  <w:endnote w:type="continuationSeparator" w:id="0">
    <w:p w14:paraId="3359B8A9" w14:textId="77777777" w:rsidR="00511C60" w:rsidRDefault="00511C60" w:rsidP="00D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75D" w14:textId="77777777" w:rsidR="002300A1" w:rsidRDefault="002300A1" w:rsidP="002300A1">
    <w:pPr>
      <w:pStyle w:val="Fuzeile"/>
      <w:tabs>
        <w:tab w:val="clear" w:pos="9072"/>
        <w:tab w:val="right" w:pos="9639"/>
      </w:tabs>
    </w:pPr>
    <w:r>
      <w:t>Gesuchformular Festwirtschaft</w:t>
    </w:r>
    <w:r>
      <w:tab/>
    </w:r>
    <w:r>
      <w:tab/>
      <w:t xml:space="preserve">Version </w:t>
    </w:r>
    <w:r w:rsidR="005C5B99"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BA71" w14:textId="77777777" w:rsidR="00511C60" w:rsidRDefault="00511C60" w:rsidP="00D64D77">
      <w:pPr>
        <w:spacing w:after="0" w:line="240" w:lineRule="auto"/>
      </w:pPr>
      <w:r>
        <w:separator/>
      </w:r>
    </w:p>
  </w:footnote>
  <w:footnote w:type="continuationSeparator" w:id="0">
    <w:p w14:paraId="4307AC6E" w14:textId="77777777" w:rsidR="00511C60" w:rsidRDefault="00511C60" w:rsidP="00D6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3DA"/>
    <w:multiLevelType w:val="hybridMultilevel"/>
    <w:tmpl w:val="98A4361C"/>
    <w:lvl w:ilvl="0" w:tplc="795C18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3ADD"/>
    <w:multiLevelType w:val="hybridMultilevel"/>
    <w:tmpl w:val="CB0E90B0"/>
    <w:lvl w:ilvl="0" w:tplc="16425B62">
      <w:start w:val="1"/>
      <w:numFmt w:val="bullet"/>
      <w:lvlText w:val="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CFE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246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C04A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E691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862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42B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EBB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445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D363B"/>
    <w:multiLevelType w:val="hybridMultilevel"/>
    <w:tmpl w:val="8DCAF700"/>
    <w:lvl w:ilvl="0" w:tplc="6276E3BC">
      <w:start w:val="1"/>
      <w:numFmt w:val="bullet"/>
      <w:lvlText w:val="*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4E21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DFEF2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7A6F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84F4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DC086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18446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91202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25CA5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9679D"/>
    <w:multiLevelType w:val="hybridMultilevel"/>
    <w:tmpl w:val="658C1E6C"/>
    <w:lvl w:ilvl="0" w:tplc="795C18F2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E80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6E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6A3C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40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262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8BB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EB2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671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6620431">
    <w:abstractNumId w:val="1"/>
  </w:num>
  <w:num w:numId="2" w16cid:durableId="478499779">
    <w:abstractNumId w:val="3"/>
  </w:num>
  <w:num w:numId="3" w16cid:durableId="585306050">
    <w:abstractNumId w:val="2"/>
  </w:num>
  <w:num w:numId="4" w16cid:durableId="40168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78"/>
    <w:rsid w:val="00013914"/>
    <w:rsid w:val="00013E21"/>
    <w:rsid w:val="00033342"/>
    <w:rsid w:val="0003474E"/>
    <w:rsid w:val="00036D96"/>
    <w:rsid w:val="000B6078"/>
    <w:rsid w:val="000D6155"/>
    <w:rsid w:val="000F5FFC"/>
    <w:rsid w:val="00101913"/>
    <w:rsid w:val="0012446B"/>
    <w:rsid w:val="00127E6E"/>
    <w:rsid w:val="001353B5"/>
    <w:rsid w:val="00152C0D"/>
    <w:rsid w:val="001775FE"/>
    <w:rsid w:val="00196C3E"/>
    <w:rsid w:val="001B4D8D"/>
    <w:rsid w:val="001C535F"/>
    <w:rsid w:val="001F1752"/>
    <w:rsid w:val="001F1D0A"/>
    <w:rsid w:val="001F6EB2"/>
    <w:rsid w:val="002047CA"/>
    <w:rsid w:val="002300A1"/>
    <w:rsid w:val="00245FFE"/>
    <w:rsid w:val="0027732A"/>
    <w:rsid w:val="00290573"/>
    <w:rsid w:val="002A464B"/>
    <w:rsid w:val="002B2311"/>
    <w:rsid w:val="002B5269"/>
    <w:rsid w:val="002C0FB5"/>
    <w:rsid w:val="002D19CD"/>
    <w:rsid w:val="002D3EEA"/>
    <w:rsid w:val="002E77C0"/>
    <w:rsid w:val="003250A0"/>
    <w:rsid w:val="00336035"/>
    <w:rsid w:val="00344B85"/>
    <w:rsid w:val="003463BC"/>
    <w:rsid w:val="00354DF6"/>
    <w:rsid w:val="00364BB8"/>
    <w:rsid w:val="00375FAF"/>
    <w:rsid w:val="00381164"/>
    <w:rsid w:val="00391AA1"/>
    <w:rsid w:val="003924AE"/>
    <w:rsid w:val="003A0A0F"/>
    <w:rsid w:val="003D1032"/>
    <w:rsid w:val="003F0D60"/>
    <w:rsid w:val="004439F6"/>
    <w:rsid w:val="00453FBA"/>
    <w:rsid w:val="00454B05"/>
    <w:rsid w:val="00461E64"/>
    <w:rsid w:val="00481CCE"/>
    <w:rsid w:val="00485416"/>
    <w:rsid w:val="004D6E6A"/>
    <w:rsid w:val="004F3330"/>
    <w:rsid w:val="004F4E03"/>
    <w:rsid w:val="00505F4B"/>
    <w:rsid w:val="00511C60"/>
    <w:rsid w:val="0052749A"/>
    <w:rsid w:val="00533596"/>
    <w:rsid w:val="005437AC"/>
    <w:rsid w:val="00557B35"/>
    <w:rsid w:val="00563D7E"/>
    <w:rsid w:val="00570E60"/>
    <w:rsid w:val="00577C9B"/>
    <w:rsid w:val="0058665C"/>
    <w:rsid w:val="005937BE"/>
    <w:rsid w:val="00593B68"/>
    <w:rsid w:val="005B1851"/>
    <w:rsid w:val="005C155F"/>
    <w:rsid w:val="005C5B99"/>
    <w:rsid w:val="005D38DD"/>
    <w:rsid w:val="005E2B7C"/>
    <w:rsid w:val="00600682"/>
    <w:rsid w:val="006032DA"/>
    <w:rsid w:val="00603405"/>
    <w:rsid w:val="00603D73"/>
    <w:rsid w:val="00616488"/>
    <w:rsid w:val="00625254"/>
    <w:rsid w:val="00625B91"/>
    <w:rsid w:val="0067542C"/>
    <w:rsid w:val="00675F74"/>
    <w:rsid w:val="0068774A"/>
    <w:rsid w:val="00690474"/>
    <w:rsid w:val="006B4869"/>
    <w:rsid w:val="006C16B4"/>
    <w:rsid w:val="006C2FFD"/>
    <w:rsid w:val="006D5712"/>
    <w:rsid w:val="006F36C2"/>
    <w:rsid w:val="0070457E"/>
    <w:rsid w:val="007305FA"/>
    <w:rsid w:val="007575E8"/>
    <w:rsid w:val="007579C4"/>
    <w:rsid w:val="0078245A"/>
    <w:rsid w:val="00783DDD"/>
    <w:rsid w:val="0080585C"/>
    <w:rsid w:val="008236B5"/>
    <w:rsid w:val="00827009"/>
    <w:rsid w:val="008459E8"/>
    <w:rsid w:val="00856B23"/>
    <w:rsid w:val="00891384"/>
    <w:rsid w:val="00893461"/>
    <w:rsid w:val="00894DD2"/>
    <w:rsid w:val="008A2748"/>
    <w:rsid w:val="008A638E"/>
    <w:rsid w:val="008B000D"/>
    <w:rsid w:val="008D137B"/>
    <w:rsid w:val="008F01CE"/>
    <w:rsid w:val="00910350"/>
    <w:rsid w:val="00930EF5"/>
    <w:rsid w:val="00934F2A"/>
    <w:rsid w:val="009402AA"/>
    <w:rsid w:val="009438F1"/>
    <w:rsid w:val="0094765A"/>
    <w:rsid w:val="009C6482"/>
    <w:rsid w:val="009E2B8D"/>
    <w:rsid w:val="00A06AC4"/>
    <w:rsid w:val="00A06B0D"/>
    <w:rsid w:val="00A16A79"/>
    <w:rsid w:val="00A32368"/>
    <w:rsid w:val="00A60920"/>
    <w:rsid w:val="00A609BE"/>
    <w:rsid w:val="00A63B2E"/>
    <w:rsid w:val="00A876D8"/>
    <w:rsid w:val="00AC10C1"/>
    <w:rsid w:val="00AC5BBF"/>
    <w:rsid w:val="00B132D0"/>
    <w:rsid w:val="00B2255F"/>
    <w:rsid w:val="00B401E0"/>
    <w:rsid w:val="00B40306"/>
    <w:rsid w:val="00B50D2C"/>
    <w:rsid w:val="00B671F5"/>
    <w:rsid w:val="00B70D46"/>
    <w:rsid w:val="00BA0532"/>
    <w:rsid w:val="00BA6123"/>
    <w:rsid w:val="00BB677D"/>
    <w:rsid w:val="00BC131C"/>
    <w:rsid w:val="00BD3E98"/>
    <w:rsid w:val="00BE1B60"/>
    <w:rsid w:val="00BF5023"/>
    <w:rsid w:val="00C2228A"/>
    <w:rsid w:val="00C3520C"/>
    <w:rsid w:val="00C67061"/>
    <w:rsid w:val="00C672A8"/>
    <w:rsid w:val="00C71CF8"/>
    <w:rsid w:val="00C83DB3"/>
    <w:rsid w:val="00C91BFB"/>
    <w:rsid w:val="00C929E9"/>
    <w:rsid w:val="00CA5C15"/>
    <w:rsid w:val="00CB680C"/>
    <w:rsid w:val="00CC6DAF"/>
    <w:rsid w:val="00CE0626"/>
    <w:rsid w:val="00CE7655"/>
    <w:rsid w:val="00CF2A14"/>
    <w:rsid w:val="00D061C4"/>
    <w:rsid w:val="00D1344F"/>
    <w:rsid w:val="00D229DE"/>
    <w:rsid w:val="00D40CCA"/>
    <w:rsid w:val="00D43FDD"/>
    <w:rsid w:val="00D548F6"/>
    <w:rsid w:val="00D64D77"/>
    <w:rsid w:val="00D74246"/>
    <w:rsid w:val="00D7471D"/>
    <w:rsid w:val="00D91FE6"/>
    <w:rsid w:val="00D97EDD"/>
    <w:rsid w:val="00DA2344"/>
    <w:rsid w:val="00DA7925"/>
    <w:rsid w:val="00DC4B46"/>
    <w:rsid w:val="00DD386A"/>
    <w:rsid w:val="00E027F7"/>
    <w:rsid w:val="00E2220C"/>
    <w:rsid w:val="00E37A6C"/>
    <w:rsid w:val="00E50324"/>
    <w:rsid w:val="00E5667D"/>
    <w:rsid w:val="00E60D6D"/>
    <w:rsid w:val="00E67D78"/>
    <w:rsid w:val="00E80806"/>
    <w:rsid w:val="00E96FD7"/>
    <w:rsid w:val="00EA0607"/>
    <w:rsid w:val="00EA1152"/>
    <w:rsid w:val="00EA5166"/>
    <w:rsid w:val="00EB2E61"/>
    <w:rsid w:val="00ED2891"/>
    <w:rsid w:val="00F02B2C"/>
    <w:rsid w:val="00F063A2"/>
    <w:rsid w:val="00F11C04"/>
    <w:rsid w:val="00F21E0A"/>
    <w:rsid w:val="00F50AF7"/>
    <w:rsid w:val="00F5477A"/>
    <w:rsid w:val="00F57B1E"/>
    <w:rsid w:val="00F81A35"/>
    <w:rsid w:val="00F93C5E"/>
    <w:rsid w:val="00FB1F9E"/>
    <w:rsid w:val="00FB3045"/>
    <w:rsid w:val="00FC34E8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5B57D"/>
  <w15:docId w15:val="{BE27173E-A4A3-4820-BF81-25915B1C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49" w:lineRule="auto"/>
      <w:ind w:left="10" w:right="229" w:hanging="10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BFB"/>
    <w:rPr>
      <w:rFonts w:ascii="Segoe UI" w:eastAsia="Arial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1A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D77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D77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DA792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7925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2311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2311"/>
    <w:rPr>
      <w:rFonts w:ascii="Arial" w:eastAsia="Arial" w:hAnsi="Arial" w:cs="Arial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2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i.ch/themen/natur-und-umwelt/umweltschutz/schall-und-las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praever.ch/de/bs/vs/MB/Seiten/2002-15_rev2016_web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yperlink" Target="http://www.arbeitskreis-lpg.ch/kontrolleure/dokumente-kontrolle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459D-92E2-41C4-9F3C-DCE5FEBD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nn</dc:creator>
  <cp:lastModifiedBy>Bezirk Gonten</cp:lastModifiedBy>
  <cp:revision>2</cp:revision>
  <cp:lastPrinted>2022-08-09T12:50:00Z</cp:lastPrinted>
  <dcterms:created xsi:type="dcterms:W3CDTF">2022-09-12T12:21:00Z</dcterms:created>
  <dcterms:modified xsi:type="dcterms:W3CDTF">2022-09-12T12:21:00Z</dcterms:modified>
</cp:coreProperties>
</file>